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b/>
          <w:color w:val="002060"/>
          <w:sz w:val="144"/>
          <w:szCs w:val="144"/>
        </w:rPr>
        <w:tab/>
      </w:r>
      <w:r w:rsidR="008B5FE6">
        <w:rPr>
          <w:b/>
          <w:color w:val="002060"/>
          <w:sz w:val="144"/>
          <w:szCs w:val="144"/>
        </w:rPr>
        <w:t xml:space="preserve">  </w:t>
      </w:r>
      <w:r w:rsidR="00126ED3">
        <w:rPr>
          <w:b/>
          <w:color w:val="002060"/>
          <w:sz w:val="144"/>
          <w:szCs w:val="144"/>
        </w:rPr>
        <w:tab/>
      </w:r>
      <w:r w:rsidR="00086760">
        <w:rPr>
          <w:b/>
          <w:color w:val="002060"/>
          <w:sz w:val="144"/>
          <w:szCs w:val="144"/>
        </w:rPr>
        <w:t xml:space="preserve">  </w:t>
      </w:r>
      <w:r w:rsidR="00C52092">
        <w:rPr>
          <w:color w:val="002060"/>
          <w:sz w:val="96"/>
          <w:szCs w:val="96"/>
        </w:rPr>
        <w:t>Cycle detection of a linked lis</w:t>
      </w:r>
      <w:r w:rsidR="00086760">
        <w:rPr>
          <w:color w:val="002060"/>
          <w:sz w:val="96"/>
          <w:szCs w:val="96"/>
        </w:rPr>
        <w:t>t</w:t>
      </w:r>
    </w:p>
    <w:p w:rsidR="002D2499" w:rsidRDefault="003E3721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</w:t>
      </w: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73614F" w:rsidRDefault="00086760">
      <w:pPr>
        <w:rPr>
          <w:b/>
          <w:color w:val="002060"/>
          <w:sz w:val="56"/>
          <w:szCs w:val="56"/>
          <w:u w:val="single"/>
        </w:rPr>
      </w:pPr>
      <w:bookmarkStart w:id="0" w:name="_Hlk487535446"/>
      <w:r>
        <w:rPr>
          <w:b/>
          <w:color w:val="002060"/>
          <w:sz w:val="56"/>
          <w:szCs w:val="56"/>
          <w:u w:val="single"/>
        </w:rPr>
        <w:t>Cycle detection of a linked list</w:t>
      </w:r>
      <w:r w:rsidR="00EC3CDD">
        <w:rPr>
          <w:b/>
          <w:color w:val="002060"/>
          <w:sz w:val="56"/>
          <w:szCs w:val="56"/>
          <w:u w:val="single"/>
        </w:rPr>
        <w:t>:</w:t>
      </w:r>
    </w:p>
    <w:p w:rsidR="00086760" w:rsidRDefault="00086760">
      <w:pPr>
        <w:rPr>
          <w:b/>
          <w:color w:val="002060"/>
          <w:sz w:val="56"/>
          <w:szCs w:val="56"/>
          <w:u w:val="single"/>
        </w:rPr>
      </w:pPr>
      <w:bookmarkStart w:id="1" w:name="_Hlk487988775"/>
    </w:p>
    <w:p w:rsidR="00086760" w:rsidRDefault="00086760" w:rsidP="00084FFC">
      <w:pPr>
        <w:rPr>
          <w:color w:val="002060"/>
          <w:sz w:val="56"/>
          <w:szCs w:val="56"/>
        </w:rPr>
      </w:pPr>
      <w:bookmarkStart w:id="2" w:name="_Hlk487535249"/>
      <w:bookmarkStart w:id="3" w:name="_Hlk487742237"/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6350" cy="499745"/>
            <wp:effectExtent l="0" t="0" r="317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16315</wp:posOffset>
            </wp:positionH>
            <wp:positionV relativeFrom="paragraph">
              <wp:posOffset>40005</wp:posOffset>
            </wp:positionV>
            <wp:extent cx="3072765" cy="4813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614F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3072765" cy="4813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E35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1DB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306.45pt;margin-top:14.65pt;width:40.8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" adj="17947" fillcolor="#002060" strokecolor="#002060" strokeweight="1pt"/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BF87D" wp14:editId="3928A8E7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F71C" id="Straight Connector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IuA1DH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48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6975" id="Rectangle 2" o:spid="_x0000_s1026" style="position:absolute;margin-left:60.45pt;margin-top:1.45pt;width:241.2pt;height:3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" fillcolor="#7395d3" strokecolor="#002060" strokeweight="1pt"/>
            </w:pict>
          </mc:Fallback>
        </mc:AlternateContent>
      </w:r>
      <w:r w:rsidR="00993AE4">
        <w:rPr>
          <w:color w:val="002060"/>
          <w:sz w:val="56"/>
          <w:szCs w:val="56"/>
        </w:rPr>
        <w:t xml:space="preserve">    </w:t>
      </w:r>
      <w:r w:rsidR="008B5FE6">
        <w:rPr>
          <w:color w:val="002060"/>
          <w:sz w:val="56"/>
          <w:szCs w:val="56"/>
        </w:rPr>
        <w:t xml:space="preserve">          </w:t>
      </w:r>
      <w:r w:rsidR="005E3020">
        <w:rPr>
          <w:color w:val="002060"/>
          <w:sz w:val="56"/>
          <w:szCs w:val="56"/>
        </w:rPr>
        <w:t xml:space="preserve">    </w:t>
      </w:r>
      <w:r w:rsidR="003E3721">
        <w:rPr>
          <w:color w:val="002060"/>
          <w:sz w:val="56"/>
          <w:szCs w:val="56"/>
        </w:rPr>
        <w:t>1</w:t>
      </w:r>
      <w:r w:rsidR="008B5FE6">
        <w:rPr>
          <w:color w:val="002060"/>
          <w:sz w:val="56"/>
          <w:szCs w:val="56"/>
        </w:rPr>
        <w:tab/>
        <w:t xml:space="preserve"> </w:t>
      </w:r>
      <w:r w:rsidR="005E3020">
        <w:rPr>
          <w:color w:val="002060"/>
          <w:sz w:val="56"/>
          <w:szCs w:val="56"/>
        </w:rPr>
        <w:t xml:space="preserve">      </w:t>
      </w:r>
      <w:r w:rsidR="00DE3E6D">
        <w:rPr>
          <w:color w:val="002060"/>
          <w:sz w:val="56"/>
          <w:szCs w:val="56"/>
        </w:rPr>
        <w:t>add 2</w:t>
      </w:r>
      <w:r w:rsidR="00DE3E6D" w:rsidRPr="00DE3E6D">
        <w:rPr>
          <w:color w:val="002060"/>
          <w:sz w:val="56"/>
          <w:szCs w:val="56"/>
          <w:vertAlign w:val="superscript"/>
        </w:rPr>
        <w:t>nd</w:t>
      </w:r>
      <w:r w:rsidR="00DE3E6D">
        <w:rPr>
          <w:color w:val="002060"/>
          <w:sz w:val="56"/>
          <w:szCs w:val="56"/>
        </w:rPr>
        <w:t xml:space="preserve">                 </w:t>
      </w:r>
      <w:r w:rsidR="008B5FE6">
        <w:rPr>
          <w:color w:val="002060"/>
          <w:sz w:val="56"/>
          <w:szCs w:val="56"/>
        </w:rPr>
        <w:t xml:space="preserve"> </w:t>
      </w:r>
      <w:r w:rsidR="005E3020">
        <w:rPr>
          <w:color w:val="002060"/>
          <w:sz w:val="56"/>
          <w:szCs w:val="56"/>
        </w:rPr>
        <w:t xml:space="preserve">    2 </w:t>
      </w:r>
      <w:r w:rsidR="00DE3E6D">
        <w:rPr>
          <w:color w:val="002060"/>
          <w:sz w:val="56"/>
          <w:szCs w:val="56"/>
        </w:rPr>
        <w:t xml:space="preserve">   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add 3</w:t>
      </w:r>
      <w:r w:rsidR="00DE3E6D" w:rsidRPr="00DE3E6D">
        <w:rPr>
          <w:color w:val="002060"/>
          <w:sz w:val="56"/>
          <w:szCs w:val="56"/>
          <w:vertAlign w:val="superscript"/>
        </w:rPr>
        <w:t>rd</w:t>
      </w:r>
      <w:r w:rsidR="00DE3E6D">
        <w:rPr>
          <w:color w:val="002060"/>
          <w:sz w:val="56"/>
          <w:szCs w:val="56"/>
        </w:rPr>
        <w:t xml:space="preserve">                   </w:t>
      </w:r>
      <w:r w:rsidR="005E3020">
        <w:rPr>
          <w:color w:val="002060"/>
          <w:sz w:val="56"/>
          <w:szCs w:val="56"/>
        </w:rPr>
        <w:t xml:space="preserve">      </w:t>
      </w:r>
      <w:r w:rsidR="003E3721">
        <w:rPr>
          <w:color w:val="002060"/>
          <w:sz w:val="56"/>
          <w:szCs w:val="56"/>
        </w:rPr>
        <w:t>3</w:t>
      </w:r>
      <w:r w:rsidR="00DE3E6D">
        <w:rPr>
          <w:color w:val="002060"/>
          <w:sz w:val="56"/>
          <w:szCs w:val="56"/>
        </w:rPr>
        <w:t xml:space="preserve">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 </w:t>
      </w:r>
      <w:r w:rsidR="005E3020">
        <w:rPr>
          <w:color w:val="002060"/>
          <w:sz w:val="56"/>
          <w:szCs w:val="56"/>
        </w:rPr>
        <w:t xml:space="preserve">   </w:t>
      </w:r>
      <w:r w:rsidR="00DE3E6D">
        <w:rPr>
          <w:color w:val="002060"/>
          <w:sz w:val="56"/>
          <w:szCs w:val="56"/>
        </w:rPr>
        <w:t xml:space="preserve">   NULL  </w:t>
      </w:r>
      <w:r w:rsidR="008B5FE6">
        <w:rPr>
          <w:color w:val="002060"/>
          <w:sz w:val="56"/>
          <w:szCs w:val="56"/>
        </w:rPr>
        <w:t xml:space="preserve">       </w:t>
      </w:r>
    </w:p>
    <w:p w:rsidR="00084FFC" w:rsidRPr="00084FFC" w:rsidRDefault="008B5FE6" w:rsidP="00084FFC">
      <w:p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</w:t>
      </w:r>
      <w:r w:rsidR="00086760">
        <w:rPr>
          <w:color w:val="002060"/>
          <w:sz w:val="56"/>
          <w:szCs w:val="56"/>
        </w:rPr>
        <w:t xml:space="preserve">                               </w:t>
      </w:r>
      <w:r>
        <w:rPr>
          <w:color w:val="002060"/>
          <w:sz w:val="56"/>
          <w:szCs w:val="56"/>
        </w:rPr>
        <w:t xml:space="preserve">                                                         </w:t>
      </w:r>
      <w:bookmarkEnd w:id="0"/>
      <w:bookmarkEnd w:id="2"/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8960" behindDoc="1" locked="0" layoutInCell="1" allowOverlap="1" wp14:anchorId="1FBD0585" wp14:editId="31898AD8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FFC" w:rsidRDefault="00C52092" w:rsidP="00084FFC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59385</wp:posOffset>
                </wp:positionV>
                <wp:extent cx="291020" cy="250880"/>
                <wp:effectExtent l="0" t="19050" r="5207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097">
                          <a:off x="0" y="0"/>
                          <a:ext cx="291020" cy="250880"/>
                        </a:xfrm>
                        <a:custGeom>
                          <a:avLst/>
                          <a:gdLst>
                            <a:gd name="connsiteX0" fmla="*/ 0 w 291020"/>
                            <a:gd name="connsiteY0" fmla="*/ 45140 h 250880"/>
                            <a:gd name="connsiteX1" fmla="*/ 289560 w 291020"/>
                            <a:gd name="connsiteY1" fmla="*/ 14660 h 250880"/>
                            <a:gd name="connsiteX2" fmla="*/ 91440 w 291020"/>
                            <a:gd name="connsiteY2" fmla="*/ 250880 h 250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1020" h="250880">
                              <a:moveTo>
                                <a:pt x="0" y="45140"/>
                              </a:moveTo>
                              <a:cubicBezTo>
                                <a:pt x="137160" y="12755"/>
                                <a:pt x="274320" y="-19630"/>
                                <a:pt x="289560" y="14660"/>
                              </a:cubicBezTo>
                              <a:cubicBezTo>
                                <a:pt x="304800" y="48950"/>
                                <a:pt x="198120" y="149915"/>
                                <a:pt x="91440" y="25088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31CDF" id="Freeform: Shape 5" o:spid="_x0000_s1026" style="position:absolute;margin-left:31.05pt;margin-top:12.55pt;width:22.9pt;height:19.75pt;rotation:1132786fd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020,25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" path="m,45140c137160,12755,274320,-19630,289560,14660,304800,48950,198120,149915,91440,250880e" filled="f" strokecolor="#002060" strokeweight="1pt">
                <v:stroke joinstyle="miter"/>
                <v:path arrowok="t" o:connecttype="custom" o:connectlocs="0,45140;289560,14660;91440,250880" o:connectangles="0,0,0"/>
              </v:shap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50825</wp:posOffset>
                </wp:positionV>
                <wp:extent cx="12160490" cy="866934"/>
                <wp:effectExtent l="0" t="0" r="12700" b="28575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490" cy="866934"/>
                        </a:xfrm>
                        <a:custGeom>
                          <a:avLst/>
                          <a:gdLst>
                            <a:gd name="connsiteX0" fmla="*/ 11716146 w 12160490"/>
                            <a:gd name="connsiteY0" fmla="*/ 23302 h 866934"/>
                            <a:gd name="connsiteX1" fmla="*/ 12020946 w 12160490"/>
                            <a:gd name="connsiteY1" fmla="*/ 69022 h 866934"/>
                            <a:gd name="connsiteX2" fmla="*/ 12135246 w 12160490"/>
                            <a:gd name="connsiteY2" fmla="*/ 206182 h 866934"/>
                            <a:gd name="connsiteX3" fmla="*/ 12135246 w 12160490"/>
                            <a:gd name="connsiteY3" fmla="*/ 678622 h 866934"/>
                            <a:gd name="connsiteX4" fmla="*/ 11860926 w 12160490"/>
                            <a:gd name="connsiteY4" fmla="*/ 861502 h 866934"/>
                            <a:gd name="connsiteX5" fmla="*/ 11053206 w 12160490"/>
                            <a:gd name="connsiteY5" fmla="*/ 815782 h 866934"/>
                            <a:gd name="connsiteX6" fmla="*/ 8477646 w 12160490"/>
                            <a:gd name="connsiteY6" fmla="*/ 785302 h 866934"/>
                            <a:gd name="connsiteX7" fmla="*/ 3646566 w 12160490"/>
                            <a:gd name="connsiteY7" fmla="*/ 731962 h 866934"/>
                            <a:gd name="connsiteX8" fmla="*/ 438546 w 12160490"/>
                            <a:gd name="connsiteY8" fmla="*/ 701482 h 866934"/>
                            <a:gd name="connsiteX9" fmla="*/ 42306 w 12160490"/>
                            <a:gd name="connsiteY9" fmla="*/ 244282 h 866934"/>
                            <a:gd name="connsiteX10" fmla="*/ 560466 w 12160490"/>
                            <a:gd name="connsiteY10" fmla="*/ 38542 h 866934"/>
                            <a:gd name="connsiteX11" fmla="*/ 667146 w 12160490"/>
                            <a:gd name="connsiteY11" fmla="*/ 442 h 866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160490" h="866934">
                              <a:moveTo>
                                <a:pt x="11716146" y="23302"/>
                              </a:moveTo>
                              <a:cubicBezTo>
                                <a:pt x="11833621" y="30922"/>
                                <a:pt x="11951096" y="38542"/>
                                <a:pt x="12020946" y="69022"/>
                              </a:cubicBezTo>
                              <a:cubicBezTo>
                                <a:pt x="12090796" y="99502"/>
                                <a:pt x="12116196" y="104582"/>
                                <a:pt x="12135246" y="206182"/>
                              </a:cubicBezTo>
                              <a:cubicBezTo>
                                <a:pt x="12154296" y="307782"/>
                                <a:pt x="12180966" y="569402"/>
                                <a:pt x="12135246" y="678622"/>
                              </a:cubicBezTo>
                              <a:cubicBezTo>
                                <a:pt x="12089526" y="787842"/>
                                <a:pt x="12041266" y="838642"/>
                                <a:pt x="11860926" y="861502"/>
                              </a:cubicBezTo>
                              <a:cubicBezTo>
                                <a:pt x="11680586" y="884362"/>
                                <a:pt x="11617086" y="828482"/>
                                <a:pt x="11053206" y="815782"/>
                              </a:cubicBezTo>
                              <a:cubicBezTo>
                                <a:pt x="10489326" y="803082"/>
                                <a:pt x="8477646" y="785302"/>
                                <a:pt x="8477646" y="785302"/>
                              </a:cubicBezTo>
                              <a:lnTo>
                                <a:pt x="3646566" y="731962"/>
                              </a:lnTo>
                              <a:lnTo>
                                <a:pt x="438546" y="701482"/>
                              </a:lnTo>
                              <a:cubicBezTo>
                                <a:pt x="-162164" y="620202"/>
                                <a:pt x="21986" y="354772"/>
                                <a:pt x="42306" y="244282"/>
                              </a:cubicBezTo>
                              <a:cubicBezTo>
                                <a:pt x="62626" y="133792"/>
                                <a:pt x="456326" y="79182"/>
                                <a:pt x="560466" y="38542"/>
                              </a:cubicBezTo>
                              <a:cubicBezTo>
                                <a:pt x="664606" y="-2098"/>
                                <a:pt x="665876" y="-828"/>
                                <a:pt x="667146" y="44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BA29" id="Freeform: Shape 1" o:spid="_x0000_s1026" style="position:absolute;margin-left:-1.95pt;margin-top:19.75pt;width:957.5pt;height:68.2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60490,86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" path="m11716146,23302v117475,7620,234950,15240,304800,45720c12090796,99502,12116196,104582,12135246,206182v19050,101600,45720,363220,,472440c12089526,787842,12041266,838642,11860926,861502v-180340,22860,-243840,-33020,-807720,-45720c10489326,803082,8477646,785302,8477646,785302l3646566,731962,438546,701482c-162164,620202,21986,354772,42306,244282,62626,133792,456326,79182,560466,38542,664606,-2098,665876,-828,667146,442e" filled="f" strokecolor="#002060" strokeweight="1pt">
                <v:stroke joinstyle="miter"/>
                <v:path arrowok="t" o:connecttype="custom" o:connectlocs="11716146,23302;12020946,69022;12135246,206182;12135246,678622;11860926,861502;11053206,815782;8477646,785302;3646566,731962;438546,701482;42306,244282;560466,38542;667146,442" o:connectangles="0,0,0,0,0,0,0,0,0,0,0,0"/>
              </v:shap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F542B" wp14:editId="738CA2A6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E4F53" id="Arrow: Right 32" o:spid="_x0000_s1026" type="#_x0000_t13" style="position:absolute;margin-left:306.45pt;margin-top:14.65pt;width:40.8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" adj="17947" fillcolor="#002060" strokecolor="#002060" strokeweight="1pt"/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7548C0DF" wp14:editId="031C33E9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01FB9" wp14:editId="5BCDF13F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D437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MnBdoL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CE42B" wp14:editId="31B9F6C6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EB927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63CE9C3" wp14:editId="29E0C3E5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84FB" id="Rectangle 35" o:spid="_x0000_s1026" style="position:absolute;margin-left:60.45pt;margin-top:1.45pt;width:241.2pt;height:37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" fillcolor="#7395d3" strokecolor="#002060" strokeweight="1pt"/>
            </w:pict>
          </mc:Fallback>
        </mc:AlternateContent>
      </w:r>
      <w:r w:rsidR="00084FFC">
        <w:rPr>
          <w:color w:val="002060"/>
          <w:sz w:val="56"/>
          <w:szCs w:val="56"/>
        </w:rPr>
        <w:t xml:space="preserve">                  1</w:t>
      </w:r>
      <w:r w:rsidR="00084FFC">
        <w:rPr>
          <w:color w:val="002060"/>
          <w:sz w:val="56"/>
          <w:szCs w:val="56"/>
        </w:rPr>
        <w:tab/>
        <w:t xml:space="preserve">       add 2</w:t>
      </w:r>
      <w:r w:rsidR="00084FFC" w:rsidRPr="00DE3E6D">
        <w:rPr>
          <w:color w:val="002060"/>
          <w:sz w:val="56"/>
          <w:szCs w:val="56"/>
          <w:vertAlign w:val="superscript"/>
        </w:rPr>
        <w:t>nd</w:t>
      </w:r>
      <w:r w:rsidR="00084FFC">
        <w:rPr>
          <w:color w:val="002060"/>
          <w:sz w:val="56"/>
          <w:szCs w:val="56"/>
        </w:rPr>
        <w:t xml:space="preserve">                      2          add 3</w:t>
      </w:r>
      <w:r w:rsidR="00084FFC" w:rsidRPr="00DE3E6D">
        <w:rPr>
          <w:color w:val="002060"/>
          <w:sz w:val="56"/>
          <w:szCs w:val="56"/>
          <w:vertAlign w:val="superscript"/>
        </w:rPr>
        <w:t>rd</w:t>
      </w:r>
      <w:r w:rsidR="00084FFC">
        <w:rPr>
          <w:color w:val="002060"/>
          <w:sz w:val="56"/>
          <w:szCs w:val="56"/>
        </w:rPr>
        <w:t xml:space="preserve">                         3             </w:t>
      </w:r>
      <w:r w:rsidR="00086760">
        <w:rPr>
          <w:color w:val="002060"/>
          <w:sz w:val="56"/>
          <w:szCs w:val="56"/>
        </w:rPr>
        <w:t>add 1</w:t>
      </w:r>
      <w:r w:rsidR="00086760" w:rsidRPr="00086760">
        <w:rPr>
          <w:color w:val="002060"/>
          <w:sz w:val="56"/>
          <w:szCs w:val="56"/>
          <w:vertAlign w:val="superscript"/>
        </w:rPr>
        <w:t>st</w:t>
      </w:r>
      <w:r w:rsidR="00086760">
        <w:rPr>
          <w:color w:val="002060"/>
          <w:sz w:val="56"/>
          <w:szCs w:val="56"/>
        </w:rPr>
        <w:t xml:space="preserve"> </w:t>
      </w:r>
      <w:r w:rsidR="00084FFC">
        <w:rPr>
          <w:color w:val="002060"/>
          <w:sz w:val="56"/>
          <w:szCs w:val="56"/>
        </w:rPr>
        <w:t xml:space="preserve">                                                                       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2EC7EACE" wp14:editId="4687A6AB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FC">
        <w:rPr>
          <w:color w:val="002060"/>
          <w:sz w:val="56"/>
          <w:szCs w:val="56"/>
        </w:rPr>
        <w:t xml:space="preserve">            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5D11D30C" wp14:editId="0FDA66E7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FC">
        <w:rPr>
          <w:color w:val="002060"/>
          <w:sz w:val="56"/>
          <w:szCs w:val="56"/>
        </w:rPr>
        <w:t xml:space="preserve">                   </w:t>
      </w:r>
    </w:p>
    <w:bookmarkEnd w:id="1"/>
    <w:bookmarkEnd w:id="3"/>
    <w:p w:rsidR="00AB5838" w:rsidRDefault="00AB5838" w:rsidP="00AB5838">
      <w:pPr>
        <w:pStyle w:val="ListParagraph"/>
        <w:rPr>
          <w:color w:val="002060"/>
          <w:sz w:val="56"/>
          <w:szCs w:val="56"/>
        </w:rPr>
      </w:pPr>
    </w:p>
    <w:p w:rsidR="00C52092" w:rsidRDefault="00C52092" w:rsidP="00AB5838">
      <w:pPr>
        <w:pStyle w:val="ListParagraph"/>
        <w:rPr>
          <w:color w:val="002060"/>
          <w:sz w:val="56"/>
          <w:szCs w:val="56"/>
        </w:rPr>
      </w:pPr>
    </w:p>
    <w:p w:rsidR="00B77ED7" w:rsidRDefault="00B77ED7" w:rsidP="00AB5838">
      <w:pPr>
        <w:pStyle w:val="ListParagraph"/>
        <w:rPr>
          <w:color w:val="002060"/>
          <w:sz w:val="56"/>
          <w:szCs w:val="56"/>
        </w:rPr>
      </w:pPr>
    </w:p>
    <w:p w:rsidR="0061274A" w:rsidRDefault="00C52092" w:rsidP="00C52092">
      <w:pPr>
        <w:pStyle w:val="ListParagraph"/>
        <w:numPr>
          <w:ilvl w:val="0"/>
          <w:numId w:val="32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heck whether a linked list contains a cycle or not.</w:t>
      </w:r>
    </w:p>
    <w:p w:rsidR="00C52092" w:rsidRDefault="00C52092" w:rsidP="00C52092">
      <w:pPr>
        <w:pStyle w:val="ListParagraph"/>
        <w:numPr>
          <w:ilvl w:val="0"/>
          <w:numId w:val="32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Last node points to the other node of the </w:t>
      </w:r>
      <w:r w:rsidR="00D1235A">
        <w:rPr>
          <w:color w:val="002060"/>
          <w:sz w:val="56"/>
          <w:szCs w:val="56"/>
        </w:rPr>
        <w:t xml:space="preserve">same </w:t>
      </w:r>
      <w:r>
        <w:rPr>
          <w:color w:val="002060"/>
          <w:sz w:val="56"/>
          <w:szCs w:val="56"/>
        </w:rPr>
        <w:t>linked list.</w:t>
      </w:r>
    </w:p>
    <w:p w:rsidR="00D1235A" w:rsidRDefault="00D1235A" w:rsidP="00C52092">
      <w:pPr>
        <w:pStyle w:val="ListParagraph"/>
        <w:numPr>
          <w:ilvl w:val="0"/>
          <w:numId w:val="32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very node of the linked list point to some other node of the same linked list.</w:t>
      </w:r>
    </w:p>
    <w:p w:rsidR="00D1235A" w:rsidRPr="00D1235A" w:rsidRDefault="00D1235A" w:rsidP="00C52092">
      <w:pPr>
        <w:pStyle w:val="ListParagraph"/>
        <w:numPr>
          <w:ilvl w:val="0"/>
          <w:numId w:val="32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Use </w:t>
      </w:r>
      <w:r>
        <w:rPr>
          <w:b/>
          <w:bCs/>
          <w:color w:val="002060"/>
          <w:sz w:val="56"/>
          <w:szCs w:val="56"/>
        </w:rPr>
        <w:t xml:space="preserve">Floyd’s Cycle </w:t>
      </w:r>
      <w:r w:rsidRPr="00D1235A">
        <w:rPr>
          <w:b/>
          <w:bCs/>
          <w:color w:val="002060"/>
          <w:sz w:val="56"/>
          <w:szCs w:val="56"/>
        </w:rPr>
        <w:t>Finding Algorithm</w:t>
      </w:r>
      <w:r>
        <w:rPr>
          <w:b/>
          <w:bCs/>
          <w:color w:val="002060"/>
          <w:sz w:val="56"/>
          <w:szCs w:val="56"/>
        </w:rPr>
        <w:t xml:space="preserve"> </w:t>
      </w:r>
      <w:r>
        <w:rPr>
          <w:bCs/>
          <w:color w:val="002060"/>
          <w:sz w:val="56"/>
          <w:szCs w:val="56"/>
        </w:rPr>
        <w:t>for the detection of cycle in a linked list.</w:t>
      </w:r>
    </w:p>
    <w:p w:rsidR="00537E2E" w:rsidRDefault="00537E2E" w:rsidP="00D1235A">
      <w:pPr>
        <w:pStyle w:val="ListParagraph"/>
        <w:spacing w:after="0"/>
        <w:rPr>
          <w:b/>
          <w:bCs/>
          <w:color w:val="002060"/>
          <w:sz w:val="56"/>
          <w:szCs w:val="56"/>
        </w:rPr>
      </w:pPr>
    </w:p>
    <w:p w:rsidR="00537E2E" w:rsidRDefault="00537E2E" w:rsidP="00D1235A">
      <w:pPr>
        <w:pStyle w:val="ListParagraph"/>
        <w:spacing w:after="0"/>
        <w:rPr>
          <w:b/>
          <w:bCs/>
          <w:color w:val="002060"/>
          <w:sz w:val="56"/>
          <w:szCs w:val="56"/>
        </w:rPr>
      </w:pPr>
    </w:p>
    <w:p w:rsidR="00B77ED7" w:rsidRPr="00B77ED7" w:rsidRDefault="00B77ED7" w:rsidP="00B77ED7">
      <w:pPr>
        <w:spacing w:after="0"/>
        <w:rPr>
          <w:b/>
          <w:bCs/>
          <w:color w:val="002060"/>
          <w:sz w:val="56"/>
          <w:szCs w:val="56"/>
        </w:rPr>
      </w:pPr>
      <w:bookmarkStart w:id="4" w:name="_GoBack"/>
      <w:bookmarkEnd w:id="4"/>
    </w:p>
    <w:p w:rsidR="00E11367" w:rsidRDefault="00537E2E" w:rsidP="00E11367">
      <w:pPr>
        <w:pStyle w:val="ListParagraph"/>
        <w:spacing w:after="0"/>
        <w:ind w:left="-227"/>
        <w:rPr>
          <w:b/>
          <w:bCs/>
          <w:color w:val="002060"/>
          <w:sz w:val="56"/>
          <w:szCs w:val="56"/>
          <w:u w:val="single"/>
        </w:rPr>
      </w:pPr>
      <w:r w:rsidRPr="00537E2E">
        <w:rPr>
          <w:b/>
          <w:bCs/>
          <w:color w:val="002060"/>
          <w:sz w:val="56"/>
          <w:szCs w:val="56"/>
          <w:u w:val="single"/>
        </w:rPr>
        <w:t>Floyd’s Cycle-Finding Algorithm</w:t>
      </w:r>
      <w:r w:rsidR="00E11367">
        <w:rPr>
          <w:b/>
          <w:bCs/>
          <w:color w:val="002060"/>
          <w:sz w:val="56"/>
          <w:szCs w:val="56"/>
          <w:u w:val="single"/>
        </w:rPr>
        <w:t>:</w:t>
      </w:r>
    </w:p>
    <w:p w:rsidR="00E11367" w:rsidRPr="00E11367" w:rsidRDefault="00E11367" w:rsidP="00E11367">
      <w:pPr>
        <w:pStyle w:val="ListParagraph"/>
        <w:spacing w:after="0"/>
        <w:ind w:left="-227"/>
        <w:rPr>
          <w:b/>
          <w:bCs/>
          <w:color w:val="002060"/>
          <w:sz w:val="56"/>
          <w:szCs w:val="56"/>
          <w:u w:val="single"/>
        </w:rPr>
      </w:pPr>
    </w:p>
    <w:p w:rsidR="00B77ED7" w:rsidRDefault="00E11367" w:rsidP="00E11367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7392" behindDoc="1" locked="0" layoutInCell="1" allowOverlap="1" wp14:anchorId="0BAAD617" wp14:editId="33E3D79E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6350" cy="499745"/>
            <wp:effectExtent l="0" t="0" r="317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6368" behindDoc="1" locked="0" layoutInCell="1" allowOverlap="1" wp14:anchorId="46D3A921" wp14:editId="410C43EF">
            <wp:simplePos x="0" y="0"/>
            <wp:positionH relativeFrom="column">
              <wp:posOffset>8616315</wp:posOffset>
            </wp:positionH>
            <wp:positionV relativeFrom="paragraph">
              <wp:posOffset>40005</wp:posOffset>
            </wp:positionV>
            <wp:extent cx="3072765" cy="4813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3296" behindDoc="1" locked="0" layoutInCell="1" allowOverlap="1" wp14:anchorId="0E9705B6" wp14:editId="52C2E172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3072765" cy="4813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4FB373" wp14:editId="21A3FEDF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7D4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06.45pt;margin-top:14.65pt;width:40.8pt;height:1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" adj="17947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8416" behindDoc="1" locked="0" layoutInCell="1" allowOverlap="1" wp14:anchorId="2B757E6A" wp14:editId="557F7456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9EDA31" wp14:editId="0A254034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6F33F" id="Straight Connector 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CB96C" wp14:editId="3302365B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C9EC" id="Straight Connector 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6EC1DE4" wp14:editId="5B43B60D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2E685" id="Rectangle 10" o:spid="_x0000_s1026" style="position:absolute;margin-left:60.45pt;margin-top:1.45pt;width:241.2pt;height:37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" fillcolor="#7395d3" strokecolor="#002060" strokeweight="1pt"/>
            </w:pict>
          </mc:Fallback>
        </mc:AlternateContent>
      </w:r>
      <w:r>
        <w:rPr>
          <w:color w:val="002060"/>
          <w:sz w:val="56"/>
          <w:szCs w:val="56"/>
        </w:rPr>
        <w:t xml:space="preserve">                  1</w:t>
      </w:r>
      <w:r>
        <w:rPr>
          <w:color w:val="002060"/>
          <w:sz w:val="56"/>
          <w:szCs w:val="56"/>
        </w:rPr>
        <w:tab/>
        <w:t xml:space="preserve">       add 2</w:t>
      </w:r>
      <w:r w:rsidRPr="00DE3E6D">
        <w:rPr>
          <w:color w:val="002060"/>
          <w:sz w:val="56"/>
          <w:szCs w:val="56"/>
          <w:vertAlign w:val="superscript"/>
        </w:rPr>
        <w:t>nd</w:t>
      </w:r>
      <w:r>
        <w:rPr>
          <w:color w:val="002060"/>
          <w:sz w:val="56"/>
          <w:szCs w:val="56"/>
        </w:rPr>
        <w:t xml:space="preserve">                      2          add 3</w:t>
      </w:r>
      <w:r w:rsidRPr="00DE3E6D">
        <w:rPr>
          <w:color w:val="002060"/>
          <w:sz w:val="56"/>
          <w:szCs w:val="56"/>
          <w:vertAlign w:val="superscript"/>
        </w:rPr>
        <w:t>rd</w:t>
      </w:r>
      <w:r>
        <w:rPr>
          <w:color w:val="002060"/>
          <w:sz w:val="56"/>
          <w:szCs w:val="56"/>
        </w:rPr>
        <w:t xml:space="preserve">                         3             NULL       </w:t>
      </w:r>
    </w:p>
    <w:p w:rsidR="00E11367" w:rsidRPr="00084FFC" w:rsidRDefault="00E11367" w:rsidP="00E11367">
      <w:pPr>
        <w:rPr>
          <w:color w:val="002060"/>
          <w:sz w:val="56"/>
          <w:szCs w:val="56"/>
        </w:rPr>
      </w:pPr>
      <w:bookmarkStart w:id="5" w:name="_Hlk487989034"/>
      <w:r>
        <w:rPr>
          <w:color w:val="002060"/>
          <w:sz w:val="56"/>
          <w:szCs w:val="56"/>
        </w:rPr>
        <w:t xml:space="preserve">                                                                                              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9440" behindDoc="1" locked="0" layoutInCell="1" allowOverlap="1" wp14:anchorId="4FAC053C" wp14:editId="1551B9F2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367" w:rsidRDefault="00E11367" w:rsidP="00E11367">
      <w:pPr>
        <w:rPr>
          <w:color w:val="002060"/>
          <w:sz w:val="56"/>
          <w:szCs w:val="56"/>
        </w:rPr>
      </w:pPr>
      <w:bookmarkStart w:id="6" w:name="_Hlk487989015"/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B574902" wp14:editId="5E98D899">
                <wp:simplePos x="0" y="0"/>
                <wp:positionH relativeFrom="column">
                  <wp:posOffset>394335</wp:posOffset>
                </wp:positionH>
                <wp:positionV relativeFrom="paragraph">
                  <wp:posOffset>159385</wp:posOffset>
                </wp:positionV>
                <wp:extent cx="291020" cy="250880"/>
                <wp:effectExtent l="0" t="19050" r="52070" b="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097">
                          <a:off x="0" y="0"/>
                          <a:ext cx="291020" cy="250880"/>
                        </a:xfrm>
                        <a:custGeom>
                          <a:avLst/>
                          <a:gdLst>
                            <a:gd name="connsiteX0" fmla="*/ 0 w 291020"/>
                            <a:gd name="connsiteY0" fmla="*/ 45140 h 250880"/>
                            <a:gd name="connsiteX1" fmla="*/ 289560 w 291020"/>
                            <a:gd name="connsiteY1" fmla="*/ 14660 h 250880"/>
                            <a:gd name="connsiteX2" fmla="*/ 91440 w 291020"/>
                            <a:gd name="connsiteY2" fmla="*/ 250880 h 250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1020" h="250880">
                              <a:moveTo>
                                <a:pt x="0" y="45140"/>
                              </a:moveTo>
                              <a:cubicBezTo>
                                <a:pt x="137160" y="12755"/>
                                <a:pt x="274320" y="-19630"/>
                                <a:pt x="289560" y="14660"/>
                              </a:cubicBezTo>
                              <a:cubicBezTo>
                                <a:pt x="304800" y="48950"/>
                                <a:pt x="198120" y="149915"/>
                                <a:pt x="91440" y="25088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C423" id="Freeform: Shape 11" o:spid="_x0000_s1026" style="position:absolute;margin-left:31.05pt;margin-top:12.55pt;width:22.9pt;height:19.75pt;rotation:1132786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020,25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" path="m,45140c137160,12755,274320,-19630,289560,14660,304800,48950,198120,149915,91440,250880e" filled="f" strokecolor="#002060" strokeweight="1pt">
                <v:stroke joinstyle="miter"/>
                <v:path arrowok="t" o:connecttype="custom" o:connectlocs="0,45140;289560,14660;91440,250880" o:connectangles="0,0,0"/>
              </v:shap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8BA3DA0" wp14:editId="0BDAE703">
                <wp:simplePos x="0" y="0"/>
                <wp:positionH relativeFrom="column">
                  <wp:posOffset>-24765</wp:posOffset>
                </wp:positionH>
                <wp:positionV relativeFrom="paragraph">
                  <wp:posOffset>250825</wp:posOffset>
                </wp:positionV>
                <wp:extent cx="12160490" cy="866934"/>
                <wp:effectExtent l="0" t="0" r="12700" b="28575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490" cy="866934"/>
                        </a:xfrm>
                        <a:custGeom>
                          <a:avLst/>
                          <a:gdLst>
                            <a:gd name="connsiteX0" fmla="*/ 11716146 w 12160490"/>
                            <a:gd name="connsiteY0" fmla="*/ 23302 h 866934"/>
                            <a:gd name="connsiteX1" fmla="*/ 12020946 w 12160490"/>
                            <a:gd name="connsiteY1" fmla="*/ 69022 h 866934"/>
                            <a:gd name="connsiteX2" fmla="*/ 12135246 w 12160490"/>
                            <a:gd name="connsiteY2" fmla="*/ 206182 h 866934"/>
                            <a:gd name="connsiteX3" fmla="*/ 12135246 w 12160490"/>
                            <a:gd name="connsiteY3" fmla="*/ 678622 h 866934"/>
                            <a:gd name="connsiteX4" fmla="*/ 11860926 w 12160490"/>
                            <a:gd name="connsiteY4" fmla="*/ 861502 h 866934"/>
                            <a:gd name="connsiteX5" fmla="*/ 11053206 w 12160490"/>
                            <a:gd name="connsiteY5" fmla="*/ 815782 h 866934"/>
                            <a:gd name="connsiteX6" fmla="*/ 8477646 w 12160490"/>
                            <a:gd name="connsiteY6" fmla="*/ 785302 h 866934"/>
                            <a:gd name="connsiteX7" fmla="*/ 3646566 w 12160490"/>
                            <a:gd name="connsiteY7" fmla="*/ 731962 h 866934"/>
                            <a:gd name="connsiteX8" fmla="*/ 438546 w 12160490"/>
                            <a:gd name="connsiteY8" fmla="*/ 701482 h 866934"/>
                            <a:gd name="connsiteX9" fmla="*/ 42306 w 12160490"/>
                            <a:gd name="connsiteY9" fmla="*/ 244282 h 866934"/>
                            <a:gd name="connsiteX10" fmla="*/ 560466 w 12160490"/>
                            <a:gd name="connsiteY10" fmla="*/ 38542 h 866934"/>
                            <a:gd name="connsiteX11" fmla="*/ 667146 w 12160490"/>
                            <a:gd name="connsiteY11" fmla="*/ 442 h 866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160490" h="866934">
                              <a:moveTo>
                                <a:pt x="11716146" y="23302"/>
                              </a:moveTo>
                              <a:cubicBezTo>
                                <a:pt x="11833621" y="30922"/>
                                <a:pt x="11951096" y="38542"/>
                                <a:pt x="12020946" y="69022"/>
                              </a:cubicBezTo>
                              <a:cubicBezTo>
                                <a:pt x="12090796" y="99502"/>
                                <a:pt x="12116196" y="104582"/>
                                <a:pt x="12135246" y="206182"/>
                              </a:cubicBezTo>
                              <a:cubicBezTo>
                                <a:pt x="12154296" y="307782"/>
                                <a:pt x="12180966" y="569402"/>
                                <a:pt x="12135246" y="678622"/>
                              </a:cubicBezTo>
                              <a:cubicBezTo>
                                <a:pt x="12089526" y="787842"/>
                                <a:pt x="12041266" y="838642"/>
                                <a:pt x="11860926" y="861502"/>
                              </a:cubicBezTo>
                              <a:cubicBezTo>
                                <a:pt x="11680586" y="884362"/>
                                <a:pt x="11617086" y="828482"/>
                                <a:pt x="11053206" y="815782"/>
                              </a:cubicBezTo>
                              <a:cubicBezTo>
                                <a:pt x="10489326" y="803082"/>
                                <a:pt x="8477646" y="785302"/>
                                <a:pt x="8477646" y="785302"/>
                              </a:cubicBezTo>
                              <a:lnTo>
                                <a:pt x="3646566" y="731962"/>
                              </a:lnTo>
                              <a:lnTo>
                                <a:pt x="438546" y="701482"/>
                              </a:lnTo>
                              <a:cubicBezTo>
                                <a:pt x="-162164" y="620202"/>
                                <a:pt x="21986" y="354772"/>
                                <a:pt x="42306" y="244282"/>
                              </a:cubicBezTo>
                              <a:cubicBezTo>
                                <a:pt x="62626" y="133792"/>
                                <a:pt x="456326" y="79182"/>
                                <a:pt x="560466" y="38542"/>
                              </a:cubicBezTo>
                              <a:cubicBezTo>
                                <a:pt x="664606" y="-2098"/>
                                <a:pt x="665876" y="-828"/>
                                <a:pt x="667146" y="44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51BCB" id="Freeform: Shape 12" o:spid="_x0000_s1026" style="position:absolute;margin-left:-1.95pt;margin-top:19.75pt;width:957.5pt;height:68.2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60490,86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" path="m11716146,23302v117475,7620,234950,15240,304800,45720c12090796,99502,12116196,104582,12135246,206182v19050,101600,45720,363220,,472440c12089526,787842,12041266,838642,11860926,861502v-180340,22860,-243840,-33020,-807720,-45720c10489326,803082,8477646,785302,8477646,785302l3646566,731962,438546,701482c-162164,620202,21986,354772,42306,244282,62626,133792,456326,79182,560466,38542,664606,-2098,665876,-828,667146,442e" filled="f" strokecolor="#002060" strokeweight="1pt">
                <v:stroke joinstyle="miter"/>
                <v:path arrowok="t" o:connecttype="custom" o:connectlocs="11716146,23302;12020946,69022;12135246,206182;12135246,678622;11860926,861502;11053206,815782;8477646,785302;3646566,731962;438546,701482;42306,244282;560466,38542;667146,442" o:connectangles="0,0,0,0,0,0,0,0,0,0,0,0"/>
              </v:shap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DD274B" wp14:editId="2A3953D8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B5ABC" id="Arrow: Right 13" o:spid="_x0000_s1026" type="#_x0000_t13" style="position:absolute;margin-left:306.45pt;margin-top:14.65pt;width:40.8pt;height:13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" adj="17947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16608" behindDoc="1" locked="0" layoutInCell="1" allowOverlap="1" wp14:anchorId="74525903" wp14:editId="162DB63D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B4F63C" wp14:editId="23573EDB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9DC2F" id="Straight Connector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131021" wp14:editId="275EA126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13E93" id="Straight Connector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458FC81" wp14:editId="14DBC891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642B" id="Rectangle 16" o:spid="_x0000_s1026" style="position:absolute;margin-left:60.45pt;margin-top:1.45pt;width:241.2pt;height:37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" fillcolor="#7395d3" strokecolor="#002060" strokeweight="1pt"/>
            </w:pict>
          </mc:Fallback>
        </mc:AlternateContent>
      </w:r>
      <w:r>
        <w:rPr>
          <w:color w:val="002060"/>
          <w:sz w:val="56"/>
          <w:szCs w:val="56"/>
        </w:rPr>
        <w:t xml:space="preserve">                  1</w:t>
      </w:r>
      <w:r>
        <w:rPr>
          <w:color w:val="002060"/>
          <w:sz w:val="56"/>
          <w:szCs w:val="56"/>
        </w:rPr>
        <w:tab/>
        <w:t xml:space="preserve">       add 2</w:t>
      </w:r>
      <w:r w:rsidRPr="00DE3E6D">
        <w:rPr>
          <w:color w:val="002060"/>
          <w:sz w:val="56"/>
          <w:szCs w:val="56"/>
          <w:vertAlign w:val="superscript"/>
        </w:rPr>
        <w:t>nd</w:t>
      </w:r>
      <w:r>
        <w:rPr>
          <w:color w:val="002060"/>
          <w:sz w:val="56"/>
          <w:szCs w:val="56"/>
        </w:rPr>
        <w:t xml:space="preserve">                      2          add 3</w:t>
      </w:r>
      <w:r w:rsidRPr="00DE3E6D">
        <w:rPr>
          <w:color w:val="002060"/>
          <w:sz w:val="56"/>
          <w:szCs w:val="56"/>
          <w:vertAlign w:val="superscript"/>
        </w:rPr>
        <w:t>rd</w:t>
      </w:r>
      <w:r>
        <w:rPr>
          <w:color w:val="002060"/>
          <w:sz w:val="56"/>
          <w:szCs w:val="56"/>
        </w:rPr>
        <w:t xml:space="preserve">                         3             add 1</w:t>
      </w:r>
      <w:r w:rsidRPr="00086760">
        <w:rPr>
          <w:color w:val="002060"/>
          <w:sz w:val="56"/>
          <w:szCs w:val="56"/>
          <w:vertAlign w:val="superscript"/>
        </w:rPr>
        <w:t>st</w:t>
      </w:r>
      <w:r>
        <w:rPr>
          <w:color w:val="002060"/>
          <w:sz w:val="56"/>
          <w:szCs w:val="56"/>
        </w:rPr>
        <w:t xml:space="preserve">                                                            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15584" behindDoc="1" locked="0" layoutInCell="1" allowOverlap="1" wp14:anchorId="4EAA2523" wp14:editId="705F8DF9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14560" behindDoc="1" locked="0" layoutInCell="1" allowOverlap="1" wp14:anchorId="1CD676A1" wp14:editId="6A91CAFD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</w:t>
      </w:r>
    </w:p>
    <w:bookmarkEnd w:id="5"/>
    <w:p w:rsidR="00E11367" w:rsidRPr="00E11367" w:rsidRDefault="00E11367" w:rsidP="00E11367">
      <w:pPr>
        <w:spacing w:after="0"/>
        <w:rPr>
          <w:b/>
          <w:bCs/>
          <w:color w:val="002060"/>
          <w:sz w:val="56"/>
          <w:szCs w:val="56"/>
          <w:u w:val="single"/>
        </w:rPr>
      </w:pPr>
    </w:p>
    <w:bookmarkEnd w:id="6"/>
    <w:p w:rsidR="00537E2E" w:rsidRPr="00537E2E" w:rsidRDefault="00537E2E" w:rsidP="00537E2E">
      <w:pPr>
        <w:pStyle w:val="ListParagraph"/>
        <w:numPr>
          <w:ilvl w:val="0"/>
          <w:numId w:val="33"/>
        </w:numPr>
        <w:spacing w:after="0"/>
        <w:rPr>
          <w:b/>
          <w:bCs/>
          <w:color w:val="002060"/>
          <w:sz w:val="56"/>
          <w:szCs w:val="56"/>
          <w:u w:val="single"/>
        </w:rPr>
      </w:pPr>
      <w:r>
        <w:rPr>
          <w:bCs/>
          <w:color w:val="002060"/>
          <w:sz w:val="56"/>
          <w:szCs w:val="56"/>
        </w:rPr>
        <w:t>Declare two pointers “slow” and “fast” ,pointing to the head of the linked list.</w:t>
      </w:r>
    </w:p>
    <w:p w:rsidR="004B49C7" w:rsidRPr="004B49C7" w:rsidRDefault="00537E2E" w:rsidP="00537E2E">
      <w:pPr>
        <w:pStyle w:val="ListParagraph"/>
        <w:numPr>
          <w:ilvl w:val="0"/>
          <w:numId w:val="33"/>
        </w:numPr>
        <w:spacing w:after="0"/>
        <w:rPr>
          <w:b/>
          <w:bCs/>
          <w:color w:val="002060"/>
          <w:sz w:val="56"/>
          <w:szCs w:val="56"/>
        </w:rPr>
      </w:pPr>
      <w:r>
        <w:rPr>
          <w:bCs/>
          <w:color w:val="002060"/>
          <w:sz w:val="56"/>
          <w:szCs w:val="56"/>
        </w:rPr>
        <w:t xml:space="preserve">After each iteration slow pointer moves forward </w:t>
      </w:r>
      <w:r w:rsidR="004B49C7">
        <w:rPr>
          <w:bCs/>
          <w:color w:val="002060"/>
          <w:sz w:val="56"/>
          <w:szCs w:val="56"/>
        </w:rPr>
        <w:t xml:space="preserve">by one node whereas </w:t>
      </w:r>
    </w:p>
    <w:p w:rsidR="004B49C7" w:rsidRDefault="004B49C7" w:rsidP="004B49C7">
      <w:pPr>
        <w:pStyle w:val="ListParagraph"/>
        <w:spacing w:after="0"/>
        <w:ind w:left="493" w:firstLine="227"/>
        <w:rPr>
          <w:bCs/>
          <w:color w:val="002060"/>
          <w:sz w:val="56"/>
          <w:szCs w:val="56"/>
        </w:rPr>
      </w:pPr>
      <w:r>
        <w:rPr>
          <w:bCs/>
          <w:color w:val="002060"/>
          <w:sz w:val="56"/>
          <w:szCs w:val="56"/>
        </w:rPr>
        <w:t xml:space="preserve">fast pointer </w:t>
      </w:r>
      <w:r w:rsidRPr="004B49C7">
        <w:rPr>
          <w:bCs/>
          <w:color w:val="002060"/>
          <w:sz w:val="56"/>
          <w:szCs w:val="56"/>
        </w:rPr>
        <w:t>Moves</w:t>
      </w:r>
      <w:r>
        <w:rPr>
          <w:bCs/>
          <w:color w:val="002060"/>
          <w:sz w:val="56"/>
          <w:szCs w:val="56"/>
        </w:rPr>
        <w:t xml:space="preserve"> forward two nodes at a time.</w:t>
      </w:r>
    </w:p>
    <w:p w:rsidR="004B49C7" w:rsidRDefault="004B49C7" w:rsidP="004B49C7">
      <w:pPr>
        <w:pStyle w:val="ListParagraph"/>
        <w:spacing w:after="0"/>
        <w:ind w:left="493"/>
        <w:rPr>
          <w:b/>
          <w:bCs/>
          <w:color w:val="002060"/>
          <w:sz w:val="56"/>
          <w:szCs w:val="56"/>
        </w:rPr>
      </w:pPr>
      <w:r>
        <w:rPr>
          <w:b/>
          <w:bCs/>
          <w:color w:val="002060"/>
          <w:sz w:val="56"/>
          <w:szCs w:val="56"/>
        </w:rPr>
        <w:t xml:space="preserve">  slow=slow-&gt;next;</w:t>
      </w:r>
    </w:p>
    <w:p w:rsidR="004B49C7" w:rsidRDefault="004B49C7" w:rsidP="004B49C7">
      <w:pPr>
        <w:pStyle w:val="ListParagraph"/>
        <w:spacing w:after="0"/>
        <w:ind w:left="493"/>
        <w:rPr>
          <w:b/>
          <w:bCs/>
          <w:color w:val="002060"/>
          <w:sz w:val="56"/>
          <w:szCs w:val="56"/>
        </w:rPr>
      </w:pPr>
      <w:r>
        <w:rPr>
          <w:b/>
          <w:bCs/>
          <w:color w:val="002060"/>
          <w:sz w:val="56"/>
          <w:szCs w:val="56"/>
        </w:rPr>
        <w:tab/>
        <w:t>fast=fast-&gt;next-&gt;next;</w:t>
      </w:r>
    </w:p>
    <w:p w:rsidR="00E11367" w:rsidRPr="00E11367" w:rsidRDefault="004B49C7" w:rsidP="004B49C7">
      <w:pPr>
        <w:pStyle w:val="ListParagraph"/>
        <w:numPr>
          <w:ilvl w:val="0"/>
          <w:numId w:val="33"/>
        </w:numPr>
        <w:spacing w:after="0"/>
        <w:rPr>
          <w:b/>
          <w:bCs/>
          <w:color w:val="002060"/>
          <w:sz w:val="56"/>
          <w:szCs w:val="56"/>
        </w:rPr>
      </w:pPr>
      <w:r>
        <w:rPr>
          <w:bCs/>
          <w:color w:val="002060"/>
          <w:sz w:val="56"/>
          <w:szCs w:val="56"/>
        </w:rPr>
        <w:t>the given linked list contains a loop</w:t>
      </w:r>
      <w:r w:rsidR="00E11367">
        <w:rPr>
          <w:bCs/>
          <w:color w:val="002060"/>
          <w:sz w:val="56"/>
          <w:szCs w:val="56"/>
        </w:rPr>
        <w:t xml:space="preserve"> or cycle </w:t>
      </w:r>
      <w:r>
        <w:rPr>
          <w:bCs/>
          <w:color w:val="002060"/>
          <w:sz w:val="56"/>
          <w:szCs w:val="56"/>
        </w:rPr>
        <w:t xml:space="preserve">, if at any point </w:t>
      </w:r>
      <w:r w:rsidR="00E11367">
        <w:rPr>
          <w:bCs/>
          <w:color w:val="002060"/>
          <w:sz w:val="56"/>
          <w:szCs w:val="56"/>
        </w:rPr>
        <w:t xml:space="preserve">both the pointers </w:t>
      </w:r>
    </w:p>
    <w:p w:rsidR="00E11367" w:rsidRDefault="00E11367" w:rsidP="00E11367">
      <w:pPr>
        <w:pStyle w:val="ListParagraph"/>
        <w:spacing w:after="0"/>
        <w:ind w:left="493" w:firstLine="227"/>
        <w:rPr>
          <w:bCs/>
          <w:color w:val="002060"/>
          <w:sz w:val="56"/>
          <w:szCs w:val="56"/>
        </w:rPr>
      </w:pPr>
      <w:r>
        <w:rPr>
          <w:bCs/>
          <w:color w:val="002060"/>
          <w:sz w:val="56"/>
          <w:szCs w:val="56"/>
        </w:rPr>
        <w:t xml:space="preserve">refer to </w:t>
      </w:r>
      <w:r w:rsidRPr="00E11367">
        <w:rPr>
          <w:bCs/>
          <w:color w:val="002060"/>
          <w:sz w:val="56"/>
          <w:szCs w:val="56"/>
        </w:rPr>
        <w:t>the same object(</w:t>
      </w:r>
      <w:r w:rsidRPr="00E11367">
        <w:rPr>
          <w:b/>
          <w:bCs/>
          <w:color w:val="002060"/>
          <w:sz w:val="56"/>
          <w:szCs w:val="56"/>
        </w:rPr>
        <w:t>slow==fast</w:t>
      </w:r>
      <w:r w:rsidRPr="00E11367">
        <w:rPr>
          <w:bCs/>
          <w:color w:val="002060"/>
          <w:sz w:val="56"/>
          <w:szCs w:val="56"/>
        </w:rPr>
        <w:t>)</w:t>
      </w:r>
      <w:r>
        <w:rPr>
          <w:bCs/>
          <w:color w:val="002060"/>
          <w:sz w:val="56"/>
          <w:szCs w:val="56"/>
        </w:rPr>
        <w:t>.</w:t>
      </w:r>
    </w:p>
    <w:p w:rsidR="00E11367" w:rsidRPr="00E11367" w:rsidRDefault="00E11367" w:rsidP="00E11367">
      <w:pPr>
        <w:pStyle w:val="ListParagraph"/>
        <w:numPr>
          <w:ilvl w:val="0"/>
          <w:numId w:val="33"/>
        </w:numPr>
        <w:spacing w:after="0"/>
        <w:rPr>
          <w:b/>
          <w:bCs/>
          <w:color w:val="002060"/>
          <w:sz w:val="56"/>
          <w:szCs w:val="56"/>
        </w:rPr>
      </w:pPr>
      <w:r>
        <w:rPr>
          <w:bCs/>
          <w:color w:val="002060"/>
          <w:sz w:val="56"/>
          <w:szCs w:val="56"/>
        </w:rPr>
        <w:t>If the above condition is not met,it means the linked list doesn’t have a loop.</w:t>
      </w:r>
    </w:p>
    <w:p w:rsidR="00D1235A" w:rsidRDefault="00D1235A" w:rsidP="00D1235A">
      <w:pPr>
        <w:pStyle w:val="ListParagraph"/>
        <w:spacing w:after="0"/>
        <w:rPr>
          <w:b/>
          <w:bCs/>
          <w:color w:val="002060"/>
          <w:sz w:val="56"/>
          <w:szCs w:val="56"/>
        </w:rPr>
      </w:pPr>
    </w:p>
    <w:p w:rsidR="00D1235A" w:rsidRDefault="00D1235A" w:rsidP="00D1235A">
      <w:pPr>
        <w:pStyle w:val="ListParagraph"/>
        <w:spacing w:after="0"/>
        <w:rPr>
          <w:b/>
          <w:bCs/>
          <w:color w:val="002060"/>
          <w:sz w:val="56"/>
          <w:szCs w:val="56"/>
        </w:rPr>
      </w:pPr>
    </w:p>
    <w:p w:rsidR="00D1235A" w:rsidRDefault="00B77ED7" w:rsidP="00B77ED7">
      <w:pPr>
        <w:pStyle w:val="ListParagraph"/>
        <w:spacing w:after="0"/>
        <w:ind w:left="-170"/>
        <w:rPr>
          <w:b/>
          <w:bCs/>
          <w:color w:val="002060"/>
          <w:sz w:val="56"/>
          <w:szCs w:val="56"/>
          <w:u w:val="single"/>
        </w:rPr>
      </w:pPr>
      <w:r w:rsidRPr="00B77ED7">
        <w:rPr>
          <w:b/>
          <w:bCs/>
          <w:color w:val="002060"/>
          <w:sz w:val="56"/>
          <w:szCs w:val="56"/>
          <w:u w:val="single"/>
        </w:rPr>
        <w:t>Functio</w:t>
      </w:r>
      <w:r>
        <w:rPr>
          <w:b/>
          <w:bCs/>
          <w:color w:val="002060"/>
          <w:sz w:val="56"/>
          <w:szCs w:val="56"/>
          <w:u w:val="single"/>
        </w:rPr>
        <w:t>n for detecting of  a cycle in</w:t>
      </w:r>
      <w:r w:rsidRPr="00B77ED7">
        <w:rPr>
          <w:b/>
          <w:bCs/>
          <w:color w:val="002060"/>
          <w:sz w:val="56"/>
          <w:szCs w:val="56"/>
          <w:u w:val="single"/>
        </w:rPr>
        <w:t xml:space="preserve"> linked</w:t>
      </w:r>
      <w:r>
        <w:rPr>
          <w:b/>
          <w:bCs/>
          <w:color w:val="002060"/>
          <w:sz w:val="56"/>
          <w:szCs w:val="56"/>
          <w:u w:val="single"/>
        </w:rPr>
        <w:t xml:space="preserve"> list:</w:t>
      </w:r>
    </w:p>
    <w:p w:rsidR="00B77ED7" w:rsidRPr="00084FFC" w:rsidRDefault="00B77ED7" w:rsidP="00B77ED7">
      <w:p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                         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20704" behindDoc="1" locked="0" layoutInCell="1" allowOverlap="1" wp14:anchorId="507885C7" wp14:editId="3AB10AEB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7ED7" w:rsidRDefault="00B77ED7" w:rsidP="00B77ED7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4FCBB3A" wp14:editId="5EA78273">
                <wp:simplePos x="0" y="0"/>
                <wp:positionH relativeFrom="column">
                  <wp:posOffset>394335</wp:posOffset>
                </wp:positionH>
                <wp:positionV relativeFrom="paragraph">
                  <wp:posOffset>159385</wp:posOffset>
                </wp:positionV>
                <wp:extent cx="291020" cy="250880"/>
                <wp:effectExtent l="0" t="19050" r="52070" b="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097">
                          <a:off x="0" y="0"/>
                          <a:ext cx="291020" cy="250880"/>
                        </a:xfrm>
                        <a:custGeom>
                          <a:avLst/>
                          <a:gdLst>
                            <a:gd name="connsiteX0" fmla="*/ 0 w 291020"/>
                            <a:gd name="connsiteY0" fmla="*/ 45140 h 250880"/>
                            <a:gd name="connsiteX1" fmla="*/ 289560 w 291020"/>
                            <a:gd name="connsiteY1" fmla="*/ 14660 h 250880"/>
                            <a:gd name="connsiteX2" fmla="*/ 91440 w 291020"/>
                            <a:gd name="connsiteY2" fmla="*/ 250880 h 250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1020" h="250880">
                              <a:moveTo>
                                <a:pt x="0" y="45140"/>
                              </a:moveTo>
                              <a:cubicBezTo>
                                <a:pt x="137160" y="12755"/>
                                <a:pt x="274320" y="-19630"/>
                                <a:pt x="289560" y="14660"/>
                              </a:cubicBezTo>
                              <a:cubicBezTo>
                                <a:pt x="304800" y="48950"/>
                                <a:pt x="198120" y="149915"/>
                                <a:pt x="91440" y="25088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CABB7" id="Freeform: Shape 44" o:spid="_x0000_s1026" style="position:absolute;margin-left:31.05pt;margin-top:12.55pt;width:22.9pt;height:19.75pt;rotation:1132786fd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020,25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" path="m,45140c137160,12755,274320,-19630,289560,14660,304800,48950,198120,149915,91440,250880e" filled="f" strokecolor="#002060" strokeweight="1pt">
                <v:stroke joinstyle="miter"/>
                <v:path arrowok="t" o:connecttype="custom" o:connectlocs="0,45140;289560,14660;91440,250880" o:connectangles="0,0,0"/>
              </v:shap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B446292" wp14:editId="69867159">
                <wp:simplePos x="0" y="0"/>
                <wp:positionH relativeFrom="column">
                  <wp:posOffset>-24765</wp:posOffset>
                </wp:positionH>
                <wp:positionV relativeFrom="paragraph">
                  <wp:posOffset>250825</wp:posOffset>
                </wp:positionV>
                <wp:extent cx="12160490" cy="866934"/>
                <wp:effectExtent l="0" t="0" r="12700" b="28575"/>
                <wp:wrapNone/>
                <wp:docPr id="45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490" cy="866934"/>
                        </a:xfrm>
                        <a:custGeom>
                          <a:avLst/>
                          <a:gdLst>
                            <a:gd name="connsiteX0" fmla="*/ 11716146 w 12160490"/>
                            <a:gd name="connsiteY0" fmla="*/ 23302 h 866934"/>
                            <a:gd name="connsiteX1" fmla="*/ 12020946 w 12160490"/>
                            <a:gd name="connsiteY1" fmla="*/ 69022 h 866934"/>
                            <a:gd name="connsiteX2" fmla="*/ 12135246 w 12160490"/>
                            <a:gd name="connsiteY2" fmla="*/ 206182 h 866934"/>
                            <a:gd name="connsiteX3" fmla="*/ 12135246 w 12160490"/>
                            <a:gd name="connsiteY3" fmla="*/ 678622 h 866934"/>
                            <a:gd name="connsiteX4" fmla="*/ 11860926 w 12160490"/>
                            <a:gd name="connsiteY4" fmla="*/ 861502 h 866934"/>
                            <a:gd name="connsiteX5" fmla="*/ 11053206 w 12160490"/>
                            <a:gd name="connsiteY5" fmla="*/ 815782 h 866934"/>
                            <a:gd name="connsiteX6" fmla="*/ 8477646 w 12160490"/>
                            <a:gd name="connsiteY6" fmla="*/ 785302 h 866934"/>
                            <a:gd name="connsiteX7" fmla="*/ 3646566 w 12160490"/>
                            <a:gd name="connsiteY7" fmla="*/ 731962 h 866934"/>
                            <a:gd name="connsiteX8" fmla="*/ 438546 w 12160490"/>
                            <a:gd name="connsiteY8" fmla="*/ 701482 h 866934"/>
                            <a:gd name="connsiteX9" fmla="*/ 42306 w 12160490"/>
                            <a:gd name="connsiteY9" fmla="*/ 244282 h 866934"/>
                            <a:gd name="connsiteX10" fmla="*/ 560466 w 12160490"/>
                            <a:gd name="connsiteY10" fmla="*/ 38542 h 866934"/>
                            <a:gd name="connsiteX11" fmla="*/ 667146 w 12160490"/>
                            <a:gd name="connsiteY11" fmla="*/ 442 h 866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160490" h="866934">
                              <a:moveTo>
                                <a:pt x="11716146" y="23302"/>
                              </a:moveTo>
                              <a:cubicBezTo>
                                <a:pt x="11833621" y="30922"/>
                                <a:pt x="11951096" y="38542"/>
                                <a:pt x="12020946" y="69022"/>
                              </a:cubicBezTo>
                              <a:cubicBezTo>
                                <a:pt x="12090796" y="99502"/>
                                <a:pt x="12116196" y="104582"/>
                                <a:pt x="12135246" y="206182"/>
                              </a:cubicBezTo>
                              <a:cubicBezTo>
                                <a:pt x="12154296" y="307782"/>
                                <a:pt x="12180966" y="569402"/>
                                <a:pt x="12135246" y="678622"/>
                              </a:cubicBezTo>
                              <a:cubicBezTo>
                                <a:pt x="12089526" y="787842"/>
                                <a:pt x="12041266" y="838642"/>
                                <a:pt x="11860926" y="861502"/>
                              </a:cubicBezTo>
                              <a:cubicBezTo>
                                <a:pt x="11680586" y="884362"/>
                                <a:pt x="11617086" y="828482"/>
                                <a:pt x="11053206" y="815782"/>
                              </a:cubicBezTo>
                              <a:cubicBezTo>
                                <a:pt x="10489326" y="803082"/>
                                <a:pt x="8477646" y="785302"/>
                                <a:pt x="8477646" y="785302"/>
                              </a:cubicBezTo>
                              <a:lnTo>
                                <a:pt x="3646566" y="731962"/>
                              </a:lnTo>
                              <a:lnTo>
                                <a:pt x="438546" y="701482"/>
                              </a:lnTo>
                              <a:cubicBezTo>
                                <a:pt x="-162164" y="620202"/>
                                <a:pt x="21986" y="354772"/>
                                <a:pt x="42306" y="244282"/>
                              </a:cubicBezTo>
                              <a:cubicBezTo>
                                <a:pt x="62626" y="133792"/>
                                <a:pt x="456326" y="79182"/>
                                <a:pt x="560466" y="38542"/>
                              </a:cubicBezTo>
                              <a:cubicBezTo>
                                <a:pt x="664606" y="-2098"/>
                                <a:pt x="665876" y="-828"/>
                                <a:pt x="667146" y="44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E7C26" id="Freeform: Shape 45" o:spid="_x0000_s1026" style="position:absolute;margin-left:-1.95pt;margin-top:19.75pt;width:957.5pt;height:68.2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60490,86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" path="m11716146,23302v117475,7620,234950,15240,304800,45720c12090796,99502,12116196,104582,12135246,206182v19050,101600,45720,363220,,472440c12089526,787842,12041266,838642,11860926,861502v-180340,22860,-243840,-33020,-807720,-45720c10489326,803082,8477646,785302,8477646,785302l3646566,731962,438546,701482c-162164,620202,21986,354772,42306,244282,62626,133792,456326,79182,560466,38542,664606,-2098,665876,-828,667146,442e" filled="f" strokecolor="#002060" strokeweight="1pt">
                <v:stroke joinstyle="miter"/>
                <v:path arrowok="t" o:connecttype="custom" o:connectlocs="11716146,23302;12020946,69022;12135246,206182;12135246,678622;11860926,861502;11053206,815782;8477646,785302;3646566,731962;438546,701482;42306,244282;560466,38542;667146,442" o:connectangles="0,0,0,0,0,0,0,0,0,0,0,0"/>
              </v:shap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B75C44" wp14:editId="465B7CFC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88F1D" id="Arrow: Right 49" o:spid="_x0000_s1026" type="#_x0000_t13" style="position:absolute;margin-left:306.45pt;margin-top:14.65pt;width:40.8pt;height:1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" adj="17947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27872" behindDoc="1" locked="0" layoutInCell="1" allowOverlap="1" wp14:anchorId="3ED6B90C" wp14:editId="4E85D19B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C715C0" wp14:editId="369A5CEA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56283" id="Straight Connector 5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EB41B7" wp14:editId="0E44F8FA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F075A" id="Straight Connector 5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7104D17" wp14:editId="176A1CA9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DB25C" id="Rectangle 52" o:spid="_x0000_s1026" style="position:absolute;margin-left:60.45pt;margin-top:1.45pt;width:241.2pt;height:37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" fillcolor="#7395d3" strokecolor="#002060" strokeweight="1pt"/>
            </w:pict>
          </mc:Fallback>
        </mc:AlternateContent>
      </w:r>
      <w:r>
        <w:rPr>
          <w:color w:val="002060"/>
          <w:sz w:val="56"/>
          <w:szCs w:val="56"/>
        </w:rPr>
        <w:t xml:space="preserve">                  1</w:t>
      </w:r>
      <w:r>
        <w:rPr>
          <w:color w:val="002060"/>
          <w:sz w:val="56"/>
          <w:szCs w:val="56"/>
        </w:rPr>
        <w:tab/>
        <w:t xml:space="preserve">       add 2</w:t>
      </w:r>
      <w:r w:rsidRPr="00DE3E6D">
        <w:rPr>
          <w:color w:val="002060"/>
          <w:sz w:val="56"/>
          <w:szCs w:val="56"/>
          <w:vertAlign w:val="superscript"/>
        </w:rPr>
        <w:t>nd</w:t>
      </w:r>
      <w:r>
        <w:rPr>
          <w:color w:val="002060"/>
          <w:sz w:val="56"/>
          <w:szCs w:val="56"/>
        </w:rPr>
        <w:t xml:space="preserve">                      2          add 3</w:t>
      </w:r>
      <w:r w:rsidRPr="00DE3E6D">
        <w:rPr>
          <w:color w:val="002060"/>
          <w:sz w:val="56"/>
          <w:szCs w:val="56"/>
          <w:vertAlign w:val="superscript"/>
        </w:rPr>
        <w:t>rd</w:t>
      </w:r>
      <w:r>
        <w:rPr>
          <w:color w:val="002060"/>
          <w:sz w:val="56"/>
          <w:szCs w:val="56"/>
        </w:rPr>
        <w:t xml:space="preserve">                         3             add 1</w:t>
      </w:r>
      <w:r w:rsidRPr="00086760">
        <w:rPr>
          <w:color w:val="002060"/>
          <w:sz w:val="56"/>
          <w:szCs w:val="56"/>
          <w:vertAlign w:val="superscript"/>
        </w:rPr>
        <w:t>st</w:t>
      </w:r>
      <w:r>
        <w:rPr>
          <w:color w:val="002060"/>
          <w:sz w:val="56"/>
          <w:szCs w:val="56"/>
        </w:rPr>
        <w:t xml:space="preserve">                                                            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26848" behindDoc="1" locked="0" layoutInCell="1" allowOverlap="1" wp14:anchorId="5CDA46CD" wp14:editId="3CDB0449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725824" behindDoc="1" locked="0" layoutInCell="1" allowOverlap="1" wp14:anchorId="394027E1" wp14:editId="6D46C7E4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</w:t>
      </w:r>
    </w:p>
    <w:p w:rsidR="00B77ED7" w:rsidRDefault="00B77ED7" w:rsidP="00B77ED7">
      <w:pPr>
        <w:pStyle w:val="ListParagraph"/>
        <w:spacing w:after="0"/>
        <w:ind w:left="-170"/>
        <w:rPr>
          <w:b/>
          <w:bCs/>
          <w:color w:val="002060"/>
          <w:sz w:val="56"/>
          <w:szCs w:val="56"/>
          <w:u w:val="single"/>
        </w:rPr>
      </w:pPr>
    </w:p>
    <w:p w:rsidR="00B77ED7" w:rsidRPr="00B77ED7" w:rsidRDefault="00B77ED7" w:rsidP="00B77ED7">
      <w:pPr>
        <w:spacing w:after="0"/>
        <w:rPr>
          <w:b/>
          <w:bCs/>
          <w:color w:val="002060"/>
          <w:sz w:val="56"/>
          <w:szCs w:val="56"/>
          <w:u w:val="single"/>
        </w:rPr>
      </w:pPr>
    </w:p>
    <w:p w:rsidR="00B77ED7" w:rsidRPr="00B77ED7" w:rsidRDefault="00B77ED7" w:rsidP="00B77ED7">
      <w:pPr>
        <w:pStyle w:val="HTMLPreformatted"/>
        <w:shd w:val="clear" w:color="auto" w:fill="2B2B2B"/>
        <w:ind w:left="-283" w:right="283"/>
        <w:rPr>
          <w:color w:val="A9B7C6"/>
          <w:sz w:val="48"/>
          <w:szCs w:val="48"/>
        </w:rPr>
      </w:pPr>
      <w:r w:rsidRPr="00B77ED7">
        <w:rPr>
          <w:color w:val="808080"/>
          <w:sz w:val="48"/>
          <w:szCs w:val="48"/>
        </w:rPr>
        <w:t>//cycle detection</w:t>
      </w:r>
      <w:r w:rsidRPr="00B77ED7">
        <w:rPr>
          <w:color w:val="808080"/>
          <w:sz w:val="48"/>
          <w:szCs w:val="48"/>
        </w:rPr>
        <w:br/>
      </w:r>
      <w:r w:rsidRPr="00B77ED7">
        <w:rPr>
          <w:b/>
          <w:bCs/>
          <w:color w:val="CC7832"/>
          <w:sz w:val="48"/>
          <w:szCs w:val="48"/>
        </w:rPr>
        <w:t xml:space="preserve">int </w:t>
      </w:r>
      <w:r w:rsidRPr="00B77ED7">
        <w:rPr>
          <w:color w:val="A9B7C6"/>
          <w:sz w:val="48"/>
          <w:szCs w:val="48"/>
        </w:rPr>
        <w:t>DetectCycle(</w:t>
      </w:r>
      <w:r w:rsidRPr="00B77ED7">
        <w:rPr>
          <w:color w:val="B9BCD1"/>
          <w:sz w:val="48"/>
          <w:szCs w:val="48"/>
        </w:rPr>
        <w:t xml:space="preserve">lin_list </w:t>
      </w:r>
      <w:r w:rsidRPr="00B77ED7">
        <w:rPr>
          <w:color w:val="A9B7C6"/>
          <w:sz w:val="48"/>
          <w:szCs w:val="48"/>
        </w:rPr>
        <w:t>*head){</w:t>
      </w:r>
      <w:r w:rsidRPr="00B77ED7">
        <w:rPr>
          <w:color w:val="A9B7C6"/>
          <w:sz w:val="48"/>
          <w:szCs w:val="48"/>
        </w:rPr>
        <w:br/>
        <w:t xml:space="preserve">    </w:t>
      </w:r>
      <w:r w:rsidRPr="00B77ED7">
        <w:rPr>
          <w:color w:val="B9BCD1"/>
          <w:sz w:val="48"/>
          <w:szCs w:val="48"/>
        </w:rPr>
        <w:t xml:space="preserve">lin_list </w:t>
      </w:r>
      <w:r w:rsidRPr="00B77ED7">
        <w:rPr>
          <w:color w:val="A9B7C6"/>
          <w:sz w:val="48"/>
          <w:szCs w:val="48"/>
        </w:rPr>
        <w:t>*slow=head</w:t>
      </w:r>
      <w:r w:rsidRPr="00B77ED7">
        <w:rPr>
          <w:color w:val="CC7832"/>
          <w:sz w:val="48"/>
          <w:szCs w:val="48"/>
        </w:rPr>
        <w:t>;</w:t>
      </w:r>
      <w:r w:rsidRPr="00B77ED7">
        <w:rPr>
          <w:color w:val="CC7832"/>
          <w:sz w:val="48"/>
          <w:szCs w:val="48"/>
        </w:rPr>
        <w:br/>
        <w:t xml:space="preserve">    </w:t>
      </w:r>
      <w:r w:rsidRPr="00B77ED7">
        <w:rPr>
          <w:color w:val="B9BCD1"/>
          <w:sz w:val="48"/>
          <w:szCs w:val="48"/>
        </w:rPr>
        <w:t xml:space="preserve">lin_list </w:t>
      </w:r>
      <w:r w:rsidRPr="00B77ED7">
        <w:rPr>
          <w:color w:val="A9B7C6"/>
          <w:sz w:val="48"/>
          <w:szCs w:val="48"/>
        </w:rPr>
        <w:t>*fast=head</w:t>
      </w:r>
      <w:r w:rsidRPr="00B77ED7">
        <w:rPr>
          <w:color w:val="CC7832"/>
          <w:sz w:val="48"/>
          <w:szCs w:val="48"/>
        </w:rPr>
        <w:t>;</w:t>
      </w:r>
      <w:r w:rsidRPr="00B77ED7">
        <w:rPr>
          <w:color w:val="CC7832"/>
          <w:sz w:val="48"/>
          <w:szCs w:val="48"/>
        </w:rPr>
        <w:br/>
        <w:t xml:space="preserve">    </w:t>
      </w:r>
      <w:r w:rsidRPr="00B77ED7">
        <w:rPr>
          <w:b/>
          <w:bCs/>
          <w:color w:val="CC7832"/>
          <w:sz w:val="48"/>
          <w:szCs w:val="48"/>
        </w:rPr>
        <w:t>while</w:t>
      </w:r>
      <w:r w:rsidRPr="00B77ED7">
        <w:rPr>
          <w:color w:val="A9B7C6"/>
          <w:sz w:val="48"/>
          <w:szCs w:val="48"/>
        </w:rPr>
        <w:t>(slow!=</w:t>
      </w:r>
      <w:r w:rsidRPr="00B77ED7">
        <w:rPr>
          <w:color w:val="908B25"/>
          <w:sz w:val="48"/>
          <w:szCs w:val="48"/>
        </w:rPr>
        <w:t xml:space="preserve">NULL </w:t>
      </w:r>
      <w:r w:rsidRPr="00B77ED7">
        <w:rPr>
          <w:color w:val="A9B7C6"/>
          <w:sz w:val="48"/>
          <w:szCs w:val="48"/>
        </w:rPr>
        <w:t>&amp;&amp; fast!=</w:t>
      </w:r>
      <w:r w:rsidRPr="00B77ED7">
        <w:rPr>
          <w:color w:val="908B25"/>
          <w:sz w:val="48"/>
          <w:szCs w:val="48"/>
        </w:rPr>
        <w:t xml:space="preserve">NULL </w:t>
      </w:r>
      <w:r w:rsidRPr="00B77ED7">
        <w:rPr>
          <w:color w:val="A9B7C6"/>
          <w:sz w:val="48"/>
          <w:szCs w:val="48"/>
        </w:rPr>
        <w:t>&amp;&amp; fast-&gt;</w:t>
      </w:r>
      <w:r w:rsidRPr="00B77ED7">
        <w:rPr>
          <w:color w:val="9373A5"/>
          <w:sz w:val="48"/>
          <w:szCs w:val="48"/>
        </w:rPr>
        <w:t>next</w:t>
      </w:r>
      <w:r w:rsidRPr="00B77ED7">
        <w:rPr>
          <w:color w:val="A9B7C6"/>
          <w:sz w:val="48"/>
          <w:szCs w:val="48"/>
        </w:rPr>
        <w:t>!=</w:t>
      </w:r>
      <w:r w:rsidRPr="00B77ED7">
        <w:rPr>
          <w:color w:val="908B25"/>
          <w:sz w:val="48"/>
          <w:szCs w:val="48"/>
        </w:rPr>
        <w:t xml:space="preserve">NULL </w:t>
      </w:r>
      <w:r w:rsidRPr="00B77ED7">
        <w:rPr>
          <w:color w:val="A9B7C6"/>
          <w:sz w:val="48"/>
          <w:szCs w:val="48"/>
        </w:rPr>
        <w:t>){</w:t>
      </w:r>
      <w:r w:rsidRPr="00B77ED7">
        <w:rPr>
          <w:color w:val="A9B7C6"/>
          <w:sz w:val="48"/>
          <w:szCs w:val="48"/>
        </w:rPr>
        <w:br/>
        <w:t xml:space="preserve">        fast=fast-&gt;</w:t>
      </w:r>
      <w:r w:rsidRPr="00B77ED7">
        <w:rPr>
          <w:color w:val="9373A5"/>
          <w:sz w:val="48"/>
          <w:szCs w:val="48"/>
        </w:rPr>
        <w:t>next</w:t>
      </w:r>
      <w:r w:rsidRPr="00B77ED7">
        <w:rPr>
          <w:color w:val="A9B7C6"/>
          <w:sz w:val="48"/>
          <w:szCs w:val="48"/>
        </w:rPr>
        <w:t>-&gt;</w:t>
      </w:r>
      <w:r w:rsidRPr="00B77ED7">
        <w:rPr>
          <w:color w:val="9373A5"/>
          <w:sz w:val="48"/>
          <w:szCs w:val="48"/>
        </w:rPr>
        <w:t>next</w:t>
      </w:r>
      <w:r w:rsidRPr="00B77ED7">
        <w:rPr>
          <w:color w:val="CC7832"/>
          <w:sz w:val="48"/>
          <w:szCs w:val="48"/>
        </w:rPr>
        <w:t>;</w:t>
      </w:r>
      <w:r w:rsidRPr="00B77ED7">
        <w:rPr>
          <w:color w:val="CC7832"/>
          <w:sz w:val="48"/>
          <w:szCs w:val="48"/>
        </w:rPr>
        <w:br/>
        <w:t xml:space="preserve">        </w:t>
      </w:r>
      <w:r w:rsidRPr="00B77ED7">
        <w:rPr>
          <w:color w:val="A9B7C6"/>
          <w:sz w:val="48"/>
          <w:szCs w:val="48"/>
        </w:rPr>
        <w:t>slow=slow-&gt;</w:t>
      </w:r>
      <w:r w:rsidRPr="00B77ED7">
        <w:rPr>
          <w:color w:val="9373A5"/>
          <w:sz w:val="48"/>
          <w:szCs w:val="48"/>
        </w:rPr>
        <w:t>next</w:t>
      </w:r>
      <w:r w:rsidRPr="00B77ED7">
        <w:rPr>
          <w:color w:val="CC7832"/>
          <w:sz w:val="48"/>
          <w:szCs w:val="48"/>
        </w:rPr>
        <w:t>;</w:t>
      </w:r>
      <w:r w:rsidRPr="00B77ED7">
        <w:rPr>
          <w:color w:val="CC7832"/>
          <w:sz w:val="48"/>
          <w:szCs w:val="48"/>
        </w:rPr>
        <w:br/>
        <w:t xml:space="preserve">        </w:t>
      </w:r>
      <w:r w:rsidRPr="00B77ED7">
        <w:rPr>
          <w:b/>
          <w:bCs/>
          <w:color w:val="CC7832"/>
          <w:sz w:val="48"/>
          <w:szCs w:val="48"/>
        </w:rPr>
        <w:t>if</w:t>
      </w:r>
      <w:r w:rsidRPr="00B77ED7">
        <w:rPr>
          <w:color w:val="A9B7C6"/>
          <w:sz w:val="48"/>
          <w:szCs w:val="48"/>
        </w:rPr>
        <w:t>(slow==fast){</w:t>
      </w:r>
      <w:r w:rsidRPr="00B77ED7">
        <w:rPr>
          <w:color w:val="A9B7C6"/>
          <w:sz w:val="48"/>
          <w:szCs w:val="48"/>
        </w:rPr>
        <w:br/>
        <w:t xml:space="preserve">            </w:t>
      </w:r>
      <w:r w:rsidRPr="00B77ED7">
        <w:rPr>
          <w:b/>
          <w:bCs/>
          <w:color w:val="CC7832"/>
          <w:sz w:val="48"/>
          <w:szCs w:val="48"/>
        </w:rPr>
        <w:t xml:space="preserve">return </w:t>
      </w:r>
      <w:r w:rsidRPr="00B77ED7">
        <w:rPr>
          <w:color w:val="6897BB"/>
          <w:sz w:val="48"/>
          <w:szCs w:val="48"/>
        </w:rPr>
        <w:t>1</w:t>
      </w:r>
      <w:r w:rsidRPr="00B77ED7">
        <w:rPr>
          <w:color w:val="CC7832"/>
          <w:sz w:val="48"/>
          <w:szCs w:val="48"/>
        </w:rPr>
        <w:t>;</w:t>
      </w:r>
      <w:r w:rsidRPr="00B77ED7">
        <w:rPr>
          <w:color w:val="CC7832"/>
          <w:sz w:val="48"/>
          <w:szCs w:val="48"/>
        </w:rPr>
        <w:br/>
        <w:t xml:space="preserve">        </w:t>
      </w:r>
      <w:r w:rsidRPr="00B77ED7">
        <w:rPr>
          <w:color w:val="A9B7C6"/>
          <w:sz w:val="48"/>
          <w:szCs w:val="48"/>
        </w:rPr>
        <w:t>}</w:t>
      </w:r>
      <w:r w:rsidRPr="00B77ED7">
        <w:rPr>
          <w:color w:val="A9B7C6"/>
          <w:sz w:val="48"/>
          <w:szCs w:val="48"/>
        </w:rPr>
        <w:br/>
        <w:t xml:space="preserve">    }</w:t>
      </w:r>
      <w:r w:rsidRPr="00B77ED7">
        <w:rPr>
          <w:color w:val="A9B7C6"/>
          <w:sz w:val="48"/>
          <w:szCs w:val="48"/>
        </w:rPr>
        <w:br/>
        <w:t xml:space="preserve">    </w:t>
      </w:r>
      <w:r w:rsidRPr="00B77ED7">
        <w:rPr>
          <w:b/>
          <w:bCs/>
          <w:color w:val="CC7832"/>
          <w:sz w:val="48"/>
          <w:szCs w:val="48"/>
        </w:rPr>
        <w:t xml:space="preserve">return </w:t>
      </w:r>
      <w:r w:rsidRPr="00B77ED7">
        <w:rPr>
          <w:color w:val="6897BB"/>
          <w:sz w:val="48"/>
          <w:szCs w:val="48"/>
        </w:rPr>
        <w:t>0</w:t>
      </w:r>
      <w:r w:rsidRPr="00B77ED7">
        <w:rPr>
          <w:color w:val="CC7832"/>
          <w:sz w:val="48"/>
          <w:szCs w:val="48"/>
        </w:rPr>
        <w:t>;</w:t>
      </w:r>
      <w:r w:rsidRPr="00B77ED7">
        <w:rPr>
          <w:color w:val="CC7832"/>
          <w:sz w:val="48"/>
          <w:szCs w:val="48"/>
        </w:rPr>
        <w:br/>
      </w:r>
      <w:r w:rsidRPr="00B77ED7">
        <w:rPr>
          <w:color w:val="A9B7C6"/>
          <w:sz w:val="48"/>
          <w:szCs w:val="48"/>
        </w:rPr>
        <w:t>}</w:t>
      </w:r>
    </w:p>
    <w:p w:rsidR="00B77ED7" w:rsidRPr="00B77ED7" w:rsidRDefault="00B77ED7" w:rsidP="00B77ED7">
      <w:pPr>
        <w:pStyle w:val="ListParagraph"/>
        <w:spacing w:after="0"/>
        <w:ind w:left="-170"/>
        <w:rPr>
          <w:b/>
          <w:bCs/>
          <w:color w:val="002060"/>
          <w:sz w:val="56"/>
          <w:szCs w:val="56"/>
          <w:u w:val="single"/>
        </w:rPr>
      </w:pPr>
    </w:p>
    <w:p w:rsidR="00D1235A" w:rsidRDefault="00B77ED7" w:rsidP="00B77ED7">
      <w:pPr>
        <w:pStyle w:val="ListParagraph"/>
        <w:spacing w:after="0"/>
        <w:ind w:left="-170"/>
        <w:rPr>
          <w:b/>
          <w:color w:val="002060"/>
          <w:sz w:val="56"/>
          <w:szCs w:val="56"/>
          <w:u w:val="single"/>
        </w:rPr>
      </w:pPr>
      <w:r w:rsidRPr="00B77ED7">
        <w:rPr>
          <w:b/>
          <w:color w:val="002060"/>
          <w:sz w:val="56"/>
          <w:szCs w:val="56"/>
          <w:u w:val="single"/>
        </w:rPr>
        <w:t>Whole program:</w:t>
      </w:r>
    </w:p>
    <w:p w:rsidR="00B77ED7" w:rsidRPr="00B77ED7" w:rsidRDefault="00B77ED7" w:rsidP="00B77ED7">
      <w:pPr>
        <w:spacing w:after="0"/>
        <w:rPr>
          <w:b/>
          <w:color w:val="002060"/>
          <w:sz w:val="56"/>
          <w:szCs w:val="56"/>
          <w:u w:val="single"/>
        </w:rPr>
      </w:pPr>
    </w:p>
    <w:p w:rsidR="00B77ED7" w:rsidRDefault="00B77ED7" w:rsidP="00B77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B77ED7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B77ED7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Pr="00B77ED7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B77ED7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Pr="00B77ED7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reating a node.</w:t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Pr="00B77ED7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lin_list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Pr="00B77ED7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n_list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inserting nodes</w:t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insertnode(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head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 {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ewnode=(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n_list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n_list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ata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head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=newnode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printing the linked list.</w:t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Elements(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head){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base condition</w:t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lastRenderedPageBreak/>
        <w:t xml:space="preserve">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head==</w:t>
      </w:r>
      <w:r w:rsidRPr="00B77ED7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return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printf(</w:t>
      </w:r>
      <w:r w:rsidRPr="00B77ED7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B77ED7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"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-&gt;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Elements(head-&gt;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ycle detection</w:t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etectCycle(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head){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slow=head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fast=head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while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slow!=</w:t>
      </w:r>
      <w:r w:rsidRPr="00B77ED7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 xml:space="preserve">NULL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amp;&amp; fast!=</w:t>
      </w:r>
      <w:r w:rsidRPr="00B77ED7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 xml:space="preserve">NULL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amp;&amp; fast-&gt;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!=</w:t>
      </w:r>
      <w:r w:rsidRPr="00B77ED7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 xml:space="preserve">NULL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fast=fast-&gt;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low=slow-&gt;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slow==fast){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B77ED7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}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B77ED7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B77ED7" w:rsidRDefault="00B77ED7" w:rsidP="00B77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</w:p>
    <w:p w:rsidR="00B77ED7" w:rsidRDefault="00B77ED7" w:rsidP="00B77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</w:p>
    <w:p w:rsidR="00B77ED7" w:rsidRPr="00B77ED7" w:rsidRDefault="00B77ED7" w:rsidP="00B77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br/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main</w:t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headA=</w:t>
      </w:r>
      <w:r w:rsidRPr="00B77ED7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inserting elements into linked list</w:t>
      </w:r>
      <w:r w:rsidRPr="00B77ED7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A=insertnode(headA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B77ED7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emp=headA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A=insertnode(headA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B77ED7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A=insertnode(headA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B77ED7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A=insertnode(headA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B77ED7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A=insertnode(headA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B77ED7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Elements(headA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-&gt;</w:t>
      </w:r>
      <w:r w:rsidRPr="00B77ED7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headA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B77ED7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%d\n</w:t>
      </w:r>
      <w:r w:rsidRPr="00B77ED7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etectCycle(temp))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</w:t>
      </w:r>
      <w:r w:rsidRPr="00B77ED7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B77ED7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77ED7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B77ED7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B77ED7" w:rsidRDefault="00B77ED7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  <w:r w:rsidRPr="00B77ED7">
        <w:rPr>
          <w:b/>
          <w:color w:val="002060"/>
          <w:sz w:val="56"/>
          <w:szCs w:val="56"/>
          <w:u w:val="single"/>
        </w:rPr>
        <w:t>Output:</w:t>
      </w:r>
    </w:p>
    <w:p w:rsidR="00B77ED7" w:rsidRPr="00B77ED7" w:rsidRDefault="00B77ED7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  <w:r w:rsidRPr="00B77ED7">
        <w:rPr>
          <w:color w:val="002060"/>
          <w:sz w:val="56"/>
          <w:szCs w:val="56"/>
        </w:rPr>
        <w:t>1 2 2 2 3</w:t>
      </w:r>
    </w:p>
    <w:p w:rsidR="00B77ED7" w:rsidRPr="00B77ED7" w:rsidRDefault="00B77ED7" w:rsidP="00B77ED7">
      <w:pPr>
        <w:pStyle w:val="ListParagraph"/>
        <w:spacing w:after="0"/>
        <w:ind w:left="-510"/>
        <w:rPr>
          <w:color w:val="002060"/>
          <w:sz w:val="56"/>
          <w:szCs w:val="56"/>
        </w:rPr>
      </w:pPr>
      <w:r w:rsidRPr="00B77ED7">
        <w:rPr>
          <w:color w:val="002060"/>
          <w:sz w:val="56"/>
          <w:szCs w:val="56"/>
        </w:rPr>
        <w:t>1</w:t>
      </w:r>
    </w:p>
    <w:sectPr w:rsidR="00B77ED7" w:rsidRPr="00B77ED7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DA0" w:rsidRDefault="00C06DA0" w:rsidP="00A12CDE">
      <w:pPr>
        <w:spacing w:after="0" w:line="240" w:lineRule="auto"/>
      </w:pPr>
      <w:r>
        <w:separator/>
      </w:r>
    </w:p>
  </w:endnote>
  <w:endnote w:type="continuationSeparator" w:id="0">
    <w:p w:rsidR="00C06DA0" w:rsidRDefault="00C06DA0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DA0" w:rsidRDefault="00C06DA0" w:rsidP="00A12CDE">
      <w:pPr>
        <w:spacing w:after="0" w:line="240" w:lineRule="auto"/>
      </w:pPr>
      <w:r>
        <w:separator/>
      </w:r>
    </w:p>
  </w:footnote>
  <w:footnote w:type="continuationSeparator" w:id="0">
    <w:p w:rsidR="00C06DA0" w:rsidRDefault="00C06DA0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EBB"/>
    <w:multiLevelType w:val="hybridMultilevel"/>
    <w:tmpl w:val="85C2E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1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2764D4"/>
    <w:multiLevelType w:val="hybridMultilevel"/>
    <w:tmpl w:val="CFB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4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C6475F"/>
    <w:multiLevelType w:val="hybridMultilevel"/>
    <w:tmpl w:val="AE709882"/>
    <w:lvl w:ilvl="0" w:tplc="4009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66D96757"/>
    <w:multiLevelType w:val="hybridMultilevel"/>
    <w:tmpl w:val="8652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1A616F"/>
    <w:multiLevelType w:val="hybridMultilevel"/>
    <w:tmpl w:val="7B0E5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0"/>
  </w:num>
  <w:num w:numId="5">
    <w:abstractNumId w:val="23"/>
  </w:num>
  <w:num w:numId="6">
    <w:abstractNumId w:val="19"/>
  </w:num>
  <w:num w:numId="7">
    <w:abstractNumId w:val="1"/>
  </w:num>
  <w:num w:numId="8">
    <w:abstractNumId w:val="14"/>
  </w:num>
  <w:num w:numId="9">
    <w:abstractNumId w:val="8"/>
  </w:num>
  <w:num w:numId="10">
    <w:abstractNumId w:val="28"/>
  </w:num>
  <w:num w:numId="11">
    <w:abstractNumId w:val="0"/>
  </w:num>
  <w:num w:numId="12">
    <w:abstractNumId w:val="15"/>
  </w:num>
  <w:num w:numId="13">
    <w:abstractNumId w:val="24"/>
  </w:num>
  <w:num w:numId="14">
    <w:abstractNumId w:val="7"/>
  </w:num>
  <w:num w:numId="15">
    <w:abstractNumId w:val="3"/>
  </w:num>
  <w:num w:numId="16">
    <w:abstractNumId w:val="27"/>
  </w:num>
  <w:num w:numId="17">
    <w:abstractNumId w:val="20"/>
  </w:num>
  <w:num w:numId="18">
    <w:abstractNumId w:val="6"/>
  </w:num>
  <w:num w:numId="19">
    <w:abstractNumId w:val="30"/>
  </w:num>
  <w:num w:numId="20">
    <w:abstractNumId w:val="32"/>
  </w:num>
  <w:num w:numId="21">
    <w:abstractNumId w:val="18"/>
  </w:num>
  <w:num w:numId="22">
    <w:abstractNumId w:val="11"/>
  </w:num>
  <w:num w:numId="23">
    <w:abstractNumId w:val="13"/>
  </w:num>
  <w:num w:numId="24">
    <w:abstractNumId w:val="16"/>
  </w:num>
  <w:num w:numId="25">
    <w:abstractNumId w:val="21"/>
  </w:num>
  <w:num w:numId="26">
    <w:abstractNumId w:val="29"/>
  </w:num>
  <w:num w:numId="27">
    <w:abstractNumId w:val="5"/>
  </w:num>
  <w:num w:numId="28">
    <w:abstractNumId w:val="9"/>
  </w:num>
  <w:num w:numId="29">
    <w:abstractNumId w:val="31"/>
  </w:num>
  <w:num w:numId="30">
    <w:abstractNumId w:val="22"/>
  </w:num>
  <w:num w:numId="31">
    <w:abstractNumId w:val="26"/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84FFC"/>
    <w:rsid w:val="00086760"/>
    <w:rsid w:val="00093073"/>
    <w:rsid w:val="000B2F58"/>
    <w:rsid w:val="000C1B37"/>
    <w:rsid w:val="000C51F0"/>
    <w:rsid w:val="000E4E74"/>
    <w:rsid w:val="000F6B60"/>
    <w:rsid w:val="0010525C"/>
    <w:rsid w:val="00122195"/>
    <w:rsid w:val="00126ED3"/>
    <w:rsid w:val="00136F57"/>
    <w:rsid w:val="00162C13"/>
    <w:rsid w:val="00174DBB"/>
    <w:rsid w:val="00183527"/>
    <w:rsid w:val="00190CFE"/>
    <w:rsid w:val="001D411E"/>
    <w:rsid w:val="001E03BB"/>
    <w:rsid w:val="00202D3C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D2499"/>
    <w:rsid w:val="002D75F5"/>
    <w:rsid w:val="002E101C"/>
    <w:rsid w:val="002E339B"/>
    <w:rsid w:val="002E683B"/>
    <w:rsid w:val="002E7F4C"/>
    <w:rsid w:val="002F1902"/>
    <w:rsid w:val="00303AC7"/>
    <w:rsid w:val="00310DD4"/>
    <w:rsid w:val="00313249"/>
    <w:rsid w:val="00360A9A"/>
    <w:rsid w:val="00382B1E"/>
    <w:rsid w:val="003A4111"/>
    <w:rsid w:val="003A50B8"/>
    <w:rsid w:val="003A6CDC"/>
    <w:rsid w:val="003B65D6"/>
    <w:rsid w:val="003B672B"/>
    <w:rsid w:val="003C6F0B"/>
    <w:rsid w:val="003E3721"/>
    <w:rsid w:val="003F0996"/>
    <w:rsid w:val="00402654"/>
    <w:rsid w:val="0041724A"/>
    <w:rsid w:val="00425941"/>
    <w:rsid w:val="00430606"/>
    <w:rsid w:val="00434883"/>
    <w:rsid w:val="004705E4"/>
    <w:rsid w:val="004A6345"/>
    <w:rsid w:val="004B0003"/>
    <w:rsid w:val="004B1490"/>
    <w:rsid w:val="004B49C7"/>
    <w:rsid w:val="004D326D"/>
    <w:rsid w:val="004E7500"/>
    <w:rsid w:val="00502E75"/>
    <w:rsid w:val="00517CC3"/>
    <w:rsid w:val="00535136"/>
    <w:rsid w:val="00537E2E"/>
    <w:rsid w:val="005409BF"/>
    <w:rsid w:val="00552506"/>
    <w:rsid w:val="00554FE6"/>
    <w:rsid w:val="00567D50"/>
    <w:rsid w:val="005726F3"/>
    <w:rsid w:val="005742AC"/>
    <w:rsid w:val="00590AE9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362AC"/>
    <w:rsid w:val="006511CF"/>
    <w:rsid w:val="006639D0"/>
    <w:rsid w:val="0067692A"/>
    <w:rsid w:val="006812F6"/>
    <w:rsid w:val="006B7D09"/>
    <w:rsid w:val="006C5E57"/>
    <w:rsid w:val="006F429F"/>
    <w:rsid w:val="0070099F"/>
    <w:rsid w:val="00705BC9"/>
    <w:rsid w:val="00715998"/>
    <w:rsid w:val="0072302B"/>
    <w:rsid w:val="007245B2"/>
    <w:rsid w:val="0073614F"/>
    <w:rsid w:val="007478C3"/>
    <w:rsid w:val="00761B30"/>
    <w:rsid w:val="00787413"/>
    <w:rsid w:val="007C354C"/>
    <w:rsid w:val="007D3A1B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85C91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E0E8E"/>
    <w:rsid w:val="009E3927"/>
    <w:rsid w:val="00A12CDE"/>
    <w:rsid w:val="00A15265"/>
    <w:rsid w:val="00A21590"/>
    <w:rsid w:val="00A35B54"/>
    <w:rsid w:val="00A546BA"/>
    <w:rsid w:val="00A61244"/>
    <w:rsid w:val="00A63B14"/>
    <w:rsid w:val="00A67A84"/>
    <w:rsid w:val="00A74337"/>
    <w:rsid w:val="00A8486C"/>
    <w:rsid w:val="00AA1147"/>
    <w:rsid w:val="00AB5838"/>
    <w:rsid w:val="00AC03BD"/>
    <w:rsid w:val="00AC0673"/>
    <w:rsid w:val="00AC0799"/>
    <w:rsid w:val="00AE0DCE"/>
    <w:rsid w:val="00AE35D3"/>
    <w:rsid w:val="00AF17FA"/>
    <w:rsid w:val="00AF4C4C"/>
    <w:rsid w:val="00B53BFD"/>
    <w:rsid w:val="00B6581A"/>
    <w:rsid w:val="00B77D19"/>
    <w:rsid w:val="00B77ED7"/>
    <w:rsid w:val="00B81E3A"/>
    <w:rsid w:val="00B872CD"/>
    <w:rsid w:val="00B95A7A"/>
    <w:rsid w:val="00BB7D96"/>
    <w:rsid w:val="00BD00D8"/>
    <w:rsid w:val="00BD1B6A"/>
    <w:rsid w:val="00C00351"/>
    <w:rsid w:val="00C06DA0"/>
    <w:rsid w:val="00C1354E"/>
    <w:rsid w:val="00C35C46"/>
    <w:rsid w:val="00C52092"/>
    <w:rsid w:val="00C62584"/>
    <w:rsid w:val="00C77E25"/>
    <w:rsid w:val="00C94FF3"/>
    <w:rsid w:val="00CA508E"/>
    <w:rsid w:val="00CA68B6"/>
    <w:rsid w:val="00CC24DC"/>
    <w:rsid w:val="00CC5FB3"/>
    <w:rsid w:val="00CC697A"/>
    <w:rsid w:val="00D1235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11367"/>
    <w:rsid w:val="00E277DF"/>
    <w:rsid w:val="00E44785"/>
    <w:rsid w:val="00E61BBE"/>
    <w:rsid w:val="00E73EF4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2E17FC23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6BD6-50B2-424C-BF6D-6E35A462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3</cp:revision>
  <cp:lastPrinted>2017-07-12T09:28:00Z</cp:lastPrinted>
  <dcterms:created xsi:type="dcterms:W3CDTF">2017-07-16T10:52:00Z</dcterms:created>
  <dcterms:modified xsi:type="dcterms:W3CDTF">2017-07-16T11:58:00Z</dcterms:modified>
</cp:coreProperties>
</file>